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0A7B6" w14:textId="7E70C741" w:rsidR="00E23595" w:rsidRPr="007C73E3" w:rsidRDefault="00E23595" w:rsidP="00E23595">
      <w:pPr>
        <w:pStyle w:val="a4"/>
        <w:jc w:val="center"/>
        <w:rPr>
          <w:rFonts w:ascii="ＭＳ ゴシック" w:eastAsia="ＭＳ ゴシック" w:hAnsi="ＭＳ ゴシック"/>
          <w:sz w:val="24"/>
          <w:szCs w:val="24"/>
        </w:rPr>
      </w:pPr>
      <w:bookmarkStart w:id="0" w:name="_Hlk31219894"/>
      <w:r w:rsidRPr="007C73E3">
        <w:rPr>
          <w:rFonts w:ascii="ＭＳ ゴシック" w:eastAsia="ＭＳ ゴシック" w:hAnsi="ＭＳ ゴシック" w:hint="eastAsia"/>
          <w:sz w:val="24"/>
          <w:szCs w:val="24"/>
        </w:rPr>
        <w:t>【令和</w:t>
      </w:r>
      <w:r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Pr="007C73E3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Pr="007C73E3">
        <w:rPr>
          <w:rFonts w:ascii="ＭＳ ゴシック" w:eastAsia="ＭＳ ゴシック" w:hAnsi="ＭＳ ゴシック"/>
          <w:sz w:val="24"/>
          <w:szCs w:val="24"/>
        </w:rPr>
        <w:t>指導者養成研修カリキュラム】</w:t>
      </w:r>
    </w:p>
    <w:p w14:paraId="5359B8C8" w14:textId="77777777" w:rsidR="00E23595" w:rsidRPr="00E23595" w:rsidRDefault="00E23595">
      <w:pPr>
        <w:rPr>
          <w:rFonts w:ascii="ＭＳ ゴシック" w:eastAsia="ＭＳ ゴシック" w:hAnsi="ＭＳ ゴシック"/>
          <w:b/>
          <w:bCs/>
        </w:rPr>
      </w:pPr>
    </w:p>
    <w:p w14:paraId="6FFBD5DB" w14:textId="527AFD71" w:rsidR="00F52978" w:rsidRPr="00B7576F" w:rsidRDefault="00FE4216">
      <w:pPr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必須</w:t>
      </w:r>
      <w:r w:rsidR="00F52978" w:rsidRPr="00B7576F">
        <w:rPr>
          <w:rFonts w:ascii="ＭＳ ゴシック" w:eastAsia="ＭＳ ゴシック" w:hAnsi="ＭＳ ゴシック" w:hint="eastAsia"/>
          <w:b/>
          <w:bCs/>
        </w:rPr>
        <w:t>科目</w:t>
      </w:r>
      <w:r w:rsidR="00B7576F">
        <w:rPr>
          <w:rFonts w:ascii="ＭＳ ゴシック" w:eastAsia="ＭＳ ゴシック" w:hAnsi="ＭＳ ゴシック" w:hint="eastAsia"/>
          <w:b/>
          <w:bCs/>
        </w:rPr>
        <w:t>：</w:t>
      </w:r>
      <w:r w:rsidR="00F52978" w:rsidRPr="00B7576F">
        <w:rPr>
          <w:rFonts w:ascii="ＭＳ ゴシック" w:eastAsia="ＭＳ ゴシック" w:hAnsi="ＭＳ ゴシック" w:hint="eastAsia"/>
          <w:b/>
          <w:bCs/>
        </w:rPr>
        <w:t>指導力向上</w:t>
      </w:r>
      <w:r w:rsidR="00B7576F" w:rsidRPr="00B7576F">
        <w:rPr>
          <w:rFonts w:ascii="ＭＳ ゴシック" w:eastAsia="ＭＳ ゴシック" w:hAnsi="ＭＳ ゴシック" w:hint="eastAsia"/>
          <w:b/>
          <w:bCs/>
        </w:rPr>
        <w:t>（</w:t>
      </w:r>
      <w:r w:rsidR="00126A8B" w:rsidRPr="00D76AED">
        <w:rPr>
          <w:rFonts w:ascii="ＭＳ ゴシック" w:eastAsia="ＭＳ ゴシック" w:hAnsi="ＭＳ ゴシック" w:hint="eastAsia"/>
          <w:b/>
          <w:bCs/>
        </w:rPr>
        <w:t>５</w:t>
      </w:r>
      <w:r w:rsidR="00B7576F" w:rsidRPr="00B7576F">
        <w:rPr>
          <w:rFonts w:ascii="ＭＳ ゴシック" w:eastAsia="ＭＳ ゴシック" w:hAnsi="ＭＳ ゴシック" w:hint="eastAsia"/>
          <w:b/>
          <w:bCs/>
        </w:rPr>
        <w:t>日間）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843"/>
        <w:gridCol w:w="1417"/>
        <w:gridCol w:w="3544"/>
        <w:gridCol w:w="992"/>
        <w:gridCol w:w="2127"/>
        <w:gridCol w:w="1701"/>
        <w:gridCol w:w="1701"/>
      </w:tblGrid>
      <w:tr w:rsidR="00DB5953" w:rsidRPr="00B7576F" w14:paraId="48521AD8" w14:textId="4E9C1478" w:rsidTr="00BF646D">
        <w:trPr>
          <w:trHeight w:val="567"/>
        </w:trPr>
        <w:tc>
          <w:tcPr>
            <w:tcW w:w="1271" w:type="dxa"/>
            <w:vAlign w:val="center"/>
          </w:tcPr>
          <w:p w14:paraId="2F29C29A" w14:textId="77777777" w:rsidR="0038397A" w:rsidRPr="00B7576F" w:rsidRDefault="0038397A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bookmarkStart w:id="1" w:name="_Hlk13578225"/>
            <w:r w:rsidRPr="00B7576F">
              <w:rPr>
                <w:rFonts w:ascii="ＭＳ ゴシック" w:eastAsia="ＭＳ ゴシック" w:hAnsi="ＭＳ ゴシック" w:hint="eastAsia"/>
                <w:szCs w:val="21"/>
              </w:rPr>
              <w:t>目的</w:t>
            </w:r>
          </w:p>
        </w:tc>
        <w:tc>
          <w:tcPr>
            <w:tcW w:w="1843" w:type="dxa"/>
            <w:vAlign w:val="center"/>
          </w:tcPr>
          <w:p w14:paraId="701B5559" w14:textId="1002C04E" w:rsidR="0038397A" w:rsidRPr="00B7576F" w:rsidRDefault="0038397A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日程</w:t>
            </w:r>
          </w:p>
        </w:tc>
        <w:tc>
          <w:tcPr>
            <w:tcW w:w="1417" w:type="dxa"/>
            <w:vAlign w:val="center"/>
          </w:tcPr>
          <w:p w14:paraId="63A63B81" w14:textId="171B1B63" w:rsidR="0038397A" w:rsidRPr="00B7576F" w:rsidRDefault="0038397A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時間</w:t>
            </w:r>
          </w:p>
        </w:tc>
        <w:tc>
          <w:tcPr>
            <w:tcW w:w="3544" w:type="dxa"/>
            <w:vAlign w:val="center"/>
          </w:tcPr>
          <w:p w14:paraId="7B45AD95" w14:textId="77777777" w:rsidR="0038397A" w:rsidRPr="00B7576F" w:rsidRDefault="0038397A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7576F">
              <w:rPr>
                <w:rFonts w:ascii="ＭＳ ゴシック" w:eastAsia="ＭＳ ゴシック" w:hAnsi="ＭＳ ゴシック" w:hint="eastAsia"/>
                <w:szCs w:val="21"/>
              </w:rPr>
              <w:t>プログラム</w:t>
            </w:r>
          </w:p>
        </w:tc>
        <w:tc>
          <w:tcPr>
            <w:tcW w:w="992" w:type="dxa"/>
            <w:vAlign w:val="center"/>
          </w:tcPr>
          <w:p w14:paraId="4E9204E2" w14:textId="100BD542" w:rsidR="0038397A" w:rsidRPr="00B7576F" w:rsidRDefault="0038397A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7576F">
              <w:rPr>
                <w:rFonts w:ascii="ＭＳ ゴシック" w:eastAsia="ＭＳ ゴシック" w:hAnsi="ＭＳ ゴシック" w:hint="eastAsia"/>
                <w:szCs w:val="21"/>
              </w:rPr>
              <w:t>形式</w:t>
            </w:r>
          </w:p>
        </w:tc>
        <w:tc>
          <w:tcPr>
            <w:tcW w:w="2127" w:type="dxa"/>
            <w:vAlign w:val="center"/>
          </w:tcPr>
          <w:p w14:paraId="3B2138A5" w14:textId="6C59DD77" w:rsidR="0038397A" w:rsidRPr="00B7576F" w:rsidRDefault="0038397A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7576F">
              <w:rPr>
                <w:rFonts w:ascii="ＭＳ ゴシック" w:eastAsia="ＭＳ ゴシック" w:hAnsi="ＭＳ ゴシック" w:hint="eastAsia"/>
                <w:szCs w:val="21"/>
              </w:rPr>
              <w:t>講師</w:t>
            </w:r>
          </w:p>
        </w:tc>
        <w:tc>
          <w:tcPr>
            <w:tcW w:w="1701" w:type="dxa"/>
            <w:vAlign w:val="center"/>
          </w:tcPr>
          <w:p w14:paraId="0486F42D" w14:textId="77777777" w:rsidR="0038397A" w:rsidRPr="00B7576F" w:rsidRDefault="0038397A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7576F">
              <w:rPr>
                <w:rFonts w:ascii="ＭＳ ゴシック" w:eastAsia="ＭＳ ゴシック" w:hAnsi="ＭＳ ゴシック" w:hint="eastAsia"/>
                <w:szCs w:val="21"/>
              </w:rPr>
              <w:t>場所</w:t>
            </w:r>
          </w:p>
        </w:tc>
        <w:tc>
          <w:tcPr>
            <w:tcW w:w="1701" w:type="dxa"/>
            <w:vAlign w:val="center"/>
          </w:tcPr>
          <w:p w14:paraId="54CA21D3" w14:textId="6B026CDF" w:rsidR="0038397A" w:rsidRPr="00B7576F" w:rsidRDefault="0038397A" w:rsidP="002E00E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備考</w:t>
            </w:r>
          </w:p>
        </w:tc>
      </w:tr>
      <w:tr w:rsidR="00BF646D" w:rsidRPr="00B7576F" w14:paraId="0F9915A0" w14:textId="69807A82" w:rsidTr="00BF646D">
        <w:trPr>
          <w:trHeight w:val="567"/>
        </w:trPr>
        <w:tc>
          <w:tcPr>
            <w:tcW w:w="1271" w:type="dxa"/>
            <w:vMerge w:val="restart"/>
            <w:vAlign w:val="center"/>
          </w:tcPr>
          <w:p w14:paraId="7D50583F" w14:textId="2B562161" w:rsidR="00BF646D" w:rsidRPr="0038397A" w:rsidRDefault="00BF646D" w:rsidP="004E276A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839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OJT・ティーチングの基礎知識の習得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3839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指導計画の作成と指導実習</w:t>
            </w:r>
          </w:p>
        </w:tc>
        <w:tc>
          <w:tcPr>
            <w:tcW w:w="1843" w:type="dxa"/>
            <w:vMerge w:val="restart"/>
            <w:vAlign w:val="center"/>
          </w:tcPr>
          <w:p w14:paraId="0E565550" w14:textId="42B6D2BF" w:rsidR="00BF646D" w:rsidRPr="0038397A" w:rsidRDefault="00BF646D" w:rsidP="004E276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839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９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Pr="003839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17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木）</w:t>
            </w:r>
          </w:p>
        </w:tc>
        <w:tc>
          <w:tcPr>
            <w:tcW w:w="1417" w:type="dxa"/>
            <w:vAlign w:val="center"/>
          </w:tcPr>
          <w:p w14:paraId="21138B3F" w14:textId="441638E7" w:rsidR="00BF646D" w:rsidRPr="0038397A" w:rsidRDefault="00BF646D" w:rsidP="004E276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８</w:t>
            </w:r>
            <w:r w:rsidRPr="003839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:</w:t>
            </w:r>
            <w:r w:rsidRPr="0038397A">
              <w:rPr>
                <w:rFonts w:ascii="ＭＳ ゴシック" w:eastAsia="ＭＳ ゴシック" w:hAnsi="ＭＳ ゴシック"/>
                <w:sz w:val="20"/>
                <w:szCs w:val="20"/>
              </w:rPr>
              <w:t>30～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８</w:t>
            </w:r>
            <w:r w:rsidRPr="003839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: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5</w:t>
            </w:r>
          </w:p>
        </w:tc>
        <w:tc>
          <w:tcPr>
            <w:tcW w:w="3544" w:type="dxa"/>
            <w:vAlign w:val="center"/>
          </w:tcPr>
          <w:p w14:paraId="05D1B7AC" w14:textId="3570E95E" w:rsidR="00BF646D" w:rsidRPr="00996DE9" w:rsidRDefault="00BF646D" w:rsidP="004E276A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996DE9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○オリエンテーション</w:t>
            </w:r>
          </w:p>
        </w:tc>
        <w:tc>
          <w:tcPr>
            <w:tcW w:w="992" w:type="dxa"/>
            <w:vAlign w:val="center"/>
          </w:tcPr>
          <w:p w14:paraId="597FF569" w14:textId="2E4B6229" w:rsidR="00BF646D" w:rsidRPr="0038397A" w:rsidRDefault="00BF646D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―</w:t>
            </w:r>
          </w:p>
        </w:tc>
        <w:tc>
          <w:tcPr>
            <w:tcW w:w="2127" w:type="dxa"/>
            <w:vAlign w:val="center"/>
          </w:tcPr>
          <w:p w14:paraId="1CF69244" w14:textId="779E4452" w:rsidR="00BF646D" w:rsidRPr="0038397A" w:rsidRDefault="00BF646D" w:rsidP="004E276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静岡県森連</w:t>
            </w:r>
          </w:p>
        </w:tc>
        <w:tc>
          <w:tcPr>
            <w:tcW w:w="1701" w:type="dxa"/>
            <w:vMerge w:val="restart"/>
            <w:vAlign w:val="center"/>
          </w:tcPr>
          <w:p w14:paraId="4656F7C7" w14:textId="77777777" w:rsidR="00BF646D" w:rsidRDefault="00BF646D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839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もとっぱら</w:t>
            </w:r>
          </w:p>
          <w:p w14:paraId="3A55FB5E" w14:textId="388439E3" w:rsidR="00BF646D" w:rsidRPr="0038397A" w:rsidRDefault="00BF646D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まほろば）</w:t>
            </w:r>
          </w:p>
        </w:tc>
        <w:tc>
          <w:tcPr>
            <w:tcW w:w="1701" w:type="dxa"/>
            <w:vMerge w:val="restart"/>
          </w:tcPr>
          <w:p w14:paraId="6678F719" w14:textId="74A8D678" w:rsidR="00BF646D" w:rsidRPr="0038397A" w:rsidRDefault="00BF646D" w:rsidP="004E276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ＦＷ１</w:t>
            </w:r>
            <w:r w:rsidRPr="0038397A">
              <w:rPr>
                <w:rFonts w:ascii="ＭＳ ゴシック" w:eastAsia="ＭＳ ゴシック" w:hAnsi="ＭＳ ゴシック"/>
                <w:sz w:val="18"/>
                <w:szCs w:val="20"/>
              </w:rPr>
              <w:t>-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３</w:t>
            </w:r>
            <w:r w:rsidRPr="0038397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合同</w:t>
            </w:r>
          </w:p>
          <w:p w14:paraId="00E8CBC9" w14:textId="79D1D991" w:rsidR="00BF646D" w:rsidRPr="0038397A" w:rsidRDefault="00BF646D" w:rsidP="004E276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38397A">
              <w:rPr>
                <w:rFonts w:ascii="ＭＳ ゴシック" w:eastAsia="ＭＳ ゴシック" w:hAnsi="ＭＳ ゴシック" w:hint="eastAsia"/>
                <w:sz w:val="18"/>
                <w:szCs w:val="20"/>
              </w:rPr>
              <w:t>講師・会場調整済</w:t>
            </w:r>
          </w:p>
        </w:tc>
      </w:tr>
      <w:tr w:rsidR="00BF646D" w:rsidRPr="00B7576F" w14:paraId="0EB9E42B" w14:textId="77777777" w:rsidTr="00BF646D">
        <w:trPr>
          <w:trHeight w:val="567"/>
        </w:trPr>
        <w:tc>
          <w:tcPr>
            <w:tcW w:w="1271" w:type="dxa"/>
            <w:vMerge/>
            <w:vAlign w:val="center"/>
          </w:tcPr>
          <w:p w14:paraId="32DB4793" w14:textId="77777777" w:rsidR="00BF646D" w:rsidRPr="0038397A" w:rsidRDefault="00BF646D" w:rsidP="004E276A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155A619" w14:textId="77777777" w:rsidR="00BF646D" w:rsidRPr="0038397A" w:rsidRDefault="00BF646D" w:rsidP="004E276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DD1E2CC" w14:textId="2CB8DA36" w:rsidR="00BF646D" w:rsidRDefault="00BF646D" w:rsidP="004E276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９: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00</w:t>
            </w:r>
            <w:r w:rsidRPr="00DB5953">
              <w:rPr>
                <w:rFonts w:ascii="ＭＳ ゴシック" w:eastAsia="ＭＳ ゴシック" w:hAnsi="ＭＳ ゴシック"/>
                <w:sz w:val="20"/>
                <w:szCs w:val="20"/>
              </w:rPr>
              <w:t>～1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2</w:t>
            </w:r>
            <w:r w:rsidRPr="00DB5953">
              <w:rPr>
                <w:rFonts w:ascii="ＭＳ ゴシック" w:eastAsia="ＭＳ ゴシック" w:hAnsi="ＭＳ ゴシック"/>
                <w:sz w:val="20"/>
                <w:szCs w:val="20"/>
              </w:rPr>
              <w:t>:00</w:t>
            </w:r>
          </w:p>
        </w:tc>
        <w:tc>
          <w:tcPr>
            <w:tcW w:w="3544" w:type="dxa"/>
            <w:vMerge w:val="restart"/>
            <w:vAlign w:val="center"/>
          </w:tcPr>
          <w:p w14:paraId="21AAE1D3" w14:textId="77777777" w:rsidR="00BF646D" w:rsidRPr="00996DE9" w:rsidRDefault="00BF646D" w:rsidP="004E276A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996DE9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○伐木作業・チェンソーメンテナンス</w:t>
            </w:r>
          </w:p>
          <w:p w14:paraId="27F6A485" w14:textId="44057D76" w:rsidR="00BF646D" w:rsidRPr="00996DE9" w:rsidRDefault="00BF646D" w:rsidP="004E276A">
            <w:pPr>
              <w:spacing w:line="300" w:lineRule="exact"/>
              <w:ind w:firstLineChars="100" w:firstLine="201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996DE9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技術の点検・復習</w:t>
            </w:r>
          </w:p>
        </w:tc>
        <w:tc>
          <w:tcPr>
            <w:tcW w:w="992" w:type="dxa"/>
            <w:vMerge w:val="restart"/>
            <w:vAlign w:val="center"/>
          </w:tcPr>
          <w:p w14:paraId="3C125842" w14:textId="01BECD34" w:rsidR="00BF646D" w:rsidRPr="0038397A" w:rsidRDefault="00BF646D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ワーク</w:t>
            </w:r>
          </w:p>
        </w:tc>
        <w:tc>
          <w:tcPr>
            <w:tcW w:w="2127" w:type="dxa"/>
            <w:vMerge w:val="restart"/>
            <w:vAlign w:val="center"/>
          </w:tcPr>
          <w:p w14:paraId="02344F57" w14:textId="77777777" w:rsidR="00BF646D" w:rsidRPr="00DB5953" w:rsidRDefault="00BF646D" w:rsidP="004E276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B59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片平</w:t>
            </w:r>
            <w:r w:rsidRPr="00DB5953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有信 講師</w:t>
            </w:r>
          </w:p>
          <w:p w14:paraId="26D0C2EE" w14:textId="2BD46717" w:rsidR="00BF646D" w:rsidRPr="0038397A" w:rsidRDefault="00BF646D" w:rsidP="004E276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B59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松崎</w:t>
            </w:r>
            <w:r w:rsidRPr="00DB5953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誠司 講師</w:t>
            </w:r>
          </w:p>
        </w:tc>
        <w:tc>
          <w:tcPr>
            <w:tcW w:w="1701" w:type="dxa"/>
            <w:vMerge/>
            <w:vAlign w:val="center"/>
          </w:tcPr>
          <w:p w14:paraId="31D2EDF7" w14:textId="77777777" w:rsidR="00BF646D" w:rsidRPr="0038397A" w:rsidRDefault="00BF646D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3FFFDD7" w14:textId="77777777" w:rsidR="00BF646D" w:rsidRDefault="00BF646D" w:rsidP="004E276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BF646D" w:rsidRPr="00B7576F" w14:paraId="31D5B113" w14:textId="77777777" w:rsidTr="00BF646D">
        <w:trPr>
          <w:trHeight w:val="567"/>
        </w:trPr>
        <w:tc>
          <w:tcPr>
            <w:tcW w:w="1271" w:type="dxa"/>
            <w:vMerge/>
            <w:vAlign w:val="center"/>
          </w:tcPr>
          <w:p w14:paraId="567BEFF8" w14:textId="77777777" w:rsidR="00BF646D" w:rsidRPr="0038397A" w:rsidRDefault="00BF646D" w:rsidP="004E276A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BB1D5CE" w14:textId="77777777" w:rsidR="00BF646D" w:rsidRPr="0038397A" w:rsidRDefault="00BF646D" w:rsidP="004E276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0644270" w14:textId="2026D75D" w:rsidR="00BF646D" w:rsidRDefault="00BF646D" w:rsidP="004E276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: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00</w:t>
            </w:r>
            <w:r w:rsidRPr="00DB5953">
              <w:rPr>
                <w:rFonts w:ascii="ＭＳ ゴシック" w:eastAsia="ＭＳ ゴシック" w:hAnsi="ＭＳ ゴシック"/>
                <w:sz w:val="20"/>
                <w:szCs w:val="20"/>
              </w:rPr>
              <w:t>～17:00</w:t>
            </w:r>
          </w:p>
        </w:tc>
        <w:tc>
          <w:tcPr>
            <w:tcW w:w="3544" w:type="dxa"/>
            <w:vMerge/>
            <w:vAlign w:val="center"/>
          </w:tcPr>
          <w:p w14:paraId="41558D3E" w14:textId="77777777" w:rsidR="00BF646D" w:rsidRPr="00DB5953" w:rsidRDefault="00BF646D" w:rsidP="004E276A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0A18531A" w14:textId="77777777" w:rsidR="00BF646D" w:rsidRDefault="00BF646D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6238BC2C" w14:textId="77777777" w:rsidR="00BF646D" w:rsidRPr="00DB5953" w:rsidRDefault="00BF646D" w:rsidP="004E276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597D8E0" w14:textId="77777777" w:rsidR="00BF646D" w:rsidRPr="0038397A" w:rsidRDefault="00BF646D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D67CAA4" w14:textId="77777777" w:rsidR="00BF646D" w:rsidRDefault="00BF646D" w:rsidP="004E276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BF646D" w:rsidRPr="00B7576F" w14:paraId="47FD0065" w14:textId="7DDE8979" w:rsidTr="00BF646D">
        <w:trPr>
          <w:trHeight w:val="567"/>
        </w:trPr>
        <w:tc>
          <w:tcPr>
            <w:tcW w:w="1271" w:type="dxa"/>
            <w:vMerge/>
            <w:vAlign w:val="center"/>
          </w:tcPr>
          <w:p w14:paraId="1EB67E4F" w14:textId="731584CE" w:rsidR="00BF646D" w:rsidRPr="0038397A" w:rsidRDefault="00BF646D" w:rsidP="004E276A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A1862C2" w14:textId="79160DA7" w:rsidR="00BF646D" w:rsidRPr="0038397A" w:rsidRDefault="00BF646D" w:rsidP="004E276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 w:rsidRPr="003839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９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Pr="003839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24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木）</w:t>
            </w:r>
          </w:p>
        </w:tc>
        <w:tc>
          <w:tcPr>
            <w:tcW w:w="1417" w:type="dxa"/>
            <w:vAlign w:val="center"/>
          </w:tcPr>
          <w:p w14:paraId="74917FF2" w14:textId="792CDB39" w:rsidR="00BF646D" w:rsidRPr="0038397A" w:rsidRDefault="00BF646D" w:rsidP="004E276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8397A">
              <w:rPr>
                <w:rFonts w:ascii="ＭＳ ゴシック" w:eastAsia="ＭＳ ゴシック" w:hAnsi="ＭＳ ゴシック"/>
                <w:sz w:val="20"/>
                <w:szCs w:val="20"/>
              </w:rPr>
              <w:t>1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:</w:t>
            </w:r>
            <w:r w:rsidRPr="0038397A">
              <w:rPr>
                <w:rFonts w:ascii="ＭＳ ゴシック" w:eastAsia="ＭＳ ゴシック" w:hAnsi="ＭＳ ゴシック"/>
                <w:sz w:val="20"/>
                <w:szCs w:val="20"/>
              </w:rPr>
              <w:t>00～1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: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00</w:t>
            </w:r>
          </w:p>
        </w:tc>
        <w:tc>
          <w:tcPr>
            <w:tcW w:w="3544" w:type="dxa"/>
            <w:vMerge w:val="restart"/>
            <w:vAlign w:val="center"/>
          </w:tcPr>
          <w:p w14:paraId="0949E0B6" w14:textId="0279B4ED" w:rsidR="00BF646D" w:rsidRPr="00996DE9" w:rsidRDefault="00BF646D" w:rsidP="004E276A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996DE9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〇ＯＪＴ研修</w:t>
            </w:r>
          </w:p>
          <w:p w14:paraId="7A4EA6D6" w14:textId="69A424A6" w:rsidR="00BF646D" w:rsidRPr="0038397A" w:rsidRDefault="00BF646D" w:rsidP="004E276A">
            <w:pPr>
              <w:spacing w:line="300" w:lineRule="exact"/>
              <w:ind w:firstLineChars="100" w:firstLine="20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96DE9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～ティーチングスキル向上編～</w:t>
            </w:r>
          </w:p>
        </w:tc>
        <w:tc>
          <w:tcPr>
            <w:tcW w:w="992" w:type="dxa"/>
            <w:vMerge w:val="restart"/>
            <w:vAlign w:val="center"/>
          </w:tcPr>
          <w:p w14:paraId="6312180D" w14:textId="5687493C" w:rsidR="00BF646D" w:rsidRPr="00450071" w:rsidRDefault="00BF646D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007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座学・ワーク</w:t>
            </w:r>
          </w:p>
        </w:tc>
        <w:tc>
          <w:tcPr>
            <w:tcW w:w="2127" w:type="dxa"/>
            <w:vMerge w:val="restart"/>
            <w:vAlign w:val="center"/>
          </w:tcPr>
          <w:p w14:paraId="4DFA980C" w14:textId="77777777" w:rsidR="00BF646D" w:rsidRDefault="00BF646D" w:rsidP="004E276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株式会社</w:t>
            </w:r>
            <w:r w:rsidRPr="003839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インソース</w:t>
            </w:r>
          </w:p>
          <w:p w14:paraId="366361D2" w14:textId="6128D0CF" w:rsidR="00BF646D" w:rsidRPr="0038397A" w:rsidRDefault="00BF646D" w:rsidP="004E276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西尾 </w:t>
            </w:r>
            <w:r w:rsidRPr="003839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啓伸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講師</w:t>
            </w:r>
          </w:p>
        </w:tc>
        <w:tc>
          <w:tcPr>
            <w:tcW w:w="1701" w:type="dxa"/>
            <w:vMerge w:val="restart"/>
            <w:vAlign w:val="center"/>
          </w:tcPr>
          <w:p w14:paraId="775E59FA" w14:textId="77777777" w:rsidR="00BF646D" w:rsidRPr="00450071" w:rsidRDefault="00BF646D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007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静岡県教育会館</w:t>
            </w:r>
          </w:p>
          <w:p w14:paraId="7C1EE325" w14:textId="31EFF0D8" w:rsidR="00BF646D" w:rsidRPr="00450071" w:rsidRDefault="00BF646D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007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中会議室</w:t>
            </w:r>
          </w:p>
        </w:tc>
        <w:tc>
          <w:tcPr>
            <w:tcW w:w="1701" w:type="dxa"/>
            <w:vMerge w:val="restart"/>
          </w:tcPr>
          <w:p w14:paraId="5D4CF4A5" w14:textId="2B76B7FD" w:rsidR="00BF646D" w:rsidRPr="00450071" w:rsidRDefault="00BF646D" w:rsidP="004E276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50071">
              <w:rPr>
                <w:rFonts w:ascii="ＭＳ ゴシック" w:eastAsia="ＭＳ ゴシック" w:hAnsi="ＭＳ ゴシック" w:hint="eastAsia"/>
                <w:sz w:val="18"/>
                <w:szCs w:val="20"/>
              </w:rPr>
              <w:t>講師・会場調整済</w:t>
            </w:r>
          </w:p>
        </w:tc>
      </w:tr>
      <w:tr w:rsidR="00BF646D" w:rsidRPr="00B7576F" w14:paraId="56BA5B85" w14:textId="77777777" w:rsidTr="00BF646D">
        <w:trPr>
          <w:trHeight w:val="567"/>
        </w:trPr>
        <w:tc>
          <w:tcPr>
            <w:tcW w:w="1271" w:type="dxa"/>
            <w:vMerge/>
            <w:vAlign w:val="center"/>
          </w:tcPr>
          <w:p w14:paraId="207C7264" w14:textId="77777777" w:rsidR="00BF646D" w:rsidRPr="0038397A" w:rsidRDefault="00BF646D" w:rsidP="004E276A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13D23D8" w14:textId="77777777" w:rsidR="00BF646D" w:rsidRPr="0038397A" w:rsidRDefault="00BF646D" w:rsidP="004E276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194F42F" w14:textId="08D52944" w:rsidR="00BF646D" w:rsidRPr="0038397A" w:rsidRDefault="00BF646D" w:rsidP="004E276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8397A">
              <w:rPr>
                <w:rFonts w:ascii="ＭＳ ゴシック" w:eastAsia="ＭＳ ゴシック" w:hAnsi="ＭＳ ゴシック"/>
                <w:sz w:val="20"/>
                <w:szCs w:val="20"/>
              </w:rPr>
              <w:t>1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:</w:t>
            </w:r>
            <w:r w:rsidRPr="0038397A">
              <w:rPr>
                <w:rFonts w:ascii="ＭＳ ゴシック" w:eastAsia="ＭＳ ゴシック" w:hAnsi="ＭＳ ゴシック"/>
                <w:sz w:val="20"/>
                <w:szCs w:val="20"/>
              </w:rPr>
              <w:t>00～16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:</w:t>
            </w:r>
            <w:r w:rsidRPr="0038397A">
              <w:rPr>
                <w:rFonts w:ascii="ＭＳ ゴシック" w:eastAsia="ＭＳ ゴシック" w:hAnsi="ＭＳ ゴシック"/>
                <w:sz w:val="20"/>
                <w:szCs w:val="20"/>
              </w:rPr>
              <w:t>40</w:t>
            </w:r>
          </w:p>
        </w:tc>
        <w:tc>
          <w:tcPr>
            <w:tcW w:w="3544" w:type="dxa"/>
            <w:vMerge/>
            <w:vAlign w:val="center"/>
          </w:tcPr>
          <w:p w14:paraId="4A6852F7" w14:textId="77777777" w:rsidR="00BF646D" w:rsidRPr="0038397A" w:rsidRDefault="00BF646D" w:rsidP="004E276A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1F43A7CC" w14:textId="77777777" w:rsidR="00BF646D" w:rsidRPr="00450071" w:rsidRDefault="00BF646D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018908CB" w14:textId="77777777" w:rsidR="00BF646D" w:rsidRDefault="00BF646D" w:rsidP="004E276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122F265" w14:textId="77777777" w:rsidR="00BF646D" w:rsidRPr="00450071" w:rsidRDefault="00BF646D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4B9CB55" w14:textId="77777777" w:rsidR="00BF646D" w:rsidRPr="00450071" w:rsidRDefault="00BF646D" w:rsidP="004E276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BF646D" w:rsidRPr="00B7576F" w14:paraId="70BDB4AD" w14:textId="6C5255E6" w:rsidTr="00BF646D">
        <w:trPr>
          <w:trHeight w:val="567"/>
        </w:trPr>
        <w:tc>
          <w:tcPr>
            <w:tcW w:w="1271" w:type="dxa"/>
            <w:vMerge/>
          </w:tcPr>
          <w:p w14:paraId="50050991" w14:textId="77777777" w:rsidR="00BF646D" w:rsidRPr="0038397A" w:rsidRDefault="00BF646D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2" w:name="_Hlk41552090"/>
          </w:p>
        </w:tc>
        <w:tc>
          <w:tcPr>
            <w:tcW w:w="1843" w:type="dxa"/>
            <w:vMerge w:val="restart"/>
            <w:vAlign w:val="center"/>
          </w:tcPr>
          <w:p w14:paraId="6C4CE893" w14:textId="66D20438" w:rsidR="00BF646D" w:rsidRPr="00D76AED" w:rsidRDefault="00BF646D" w:rsidP="004E276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6A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10月27日（火）</w:t>
            </w:r>
          </w:p>
        </w:tc>
        <w:tc>
          <w:tcPr>
            <w:tcW w:w="1417" w:type="dxa"/>
            <w:vAlign w:val="center"/>
          </w:tcPr>
          <w:p w14:paraId="5D8334A1" w14:textId="6A601BE1" w:rsidR="00BF646D" w:rsidRPr="0038397A" w:rsidRDefault="00BF646D" w:rsidP="004E276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８: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0～1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2:00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3E4EFA32" w14:textId="77777777" w:rsidR="00BF646D" w:rsidRPr="00996DE9" w:rsidRDefault="00BF646D" w:rsidP="004E276A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996DE9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〇指導計画作成演習</w:t>
            </w:r>
          </w:p>
          <w:p w14:paraId="0D86ED9E" w14:textId="11C2EF92" w:rsidR="00BF646D" w:rsidRPr="00996DE9" w:rsidRDefault="00BF646D" w:rsidP="004E276A">
            <w:pPr>
              <w:spacing w:line="300" w:lineRule="exact"/>
              <w:rPr>
                <w:rFonts w:eastAsiaTheme="minorHAnsi"/>
                <w:sz w:val="20"/>
                <w:szCs w:val="20"/>
              </w:rPr>
            </w:pPr>
            <w:r w:rsidRPr="00996DE9">
              <w:rPr>
                <w:rFonts w:eastAsiaTheme="minorHAnsi" w:hint="eastAsia"/>
                <w:sz w:val="20"/>
                <w:szCs w:val="20"/>
              </w:rPr>
              <w:t xml:space="preserve">　指導実習の</w:t>
            </w:r>
            <w:r>
              <w:rPr>
                <w:rFonts w:eastAsiaTheme="minorHAnsi" w:hint="eastAsia"/>
                <w:sz w:val="20"/>
                <w:szCs w:val="20"/>
              </w:rPr>
              <w:t>ための</w:t>
            </w:r>
            <w:r w:rsidRPr="00996DE9">
              <w:rPr>
                <w:rFonts w:eastAsiaTheme="minorHAnsi" w:hint="eastAsia"/>
                <w:sz w:val="20"/>
                <w:szCs w:val="20"/>
              </w:rPr>
              <w:t>指導計画作成</w:t>
            </w:r>
          </w:p>
        </w:tc>
        <w:tc>
          <w:tcPr>
            <w:tcW w:w="992" w:type="dxa"/>
            <w:vMerge w:val="restart"/>
            <w:vAlign w:val="center"/>
          </w:tcPr>
          <w:p w14:paraId="2F978FE6" w14:textId="2F753437" w:rsidR="00BF646D" w:rsidRPr="0038397A" w:rsidRDefault="00BF646D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839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ワーク</w:t>
            </w:r>
          </w:p>
        </w:tc>
        <w:tc>
          <w:tcPr>
            <w:tcW w:w="2127" w:type="dxa"/>
            <w:vMerge w:val="restart"/>
            <w:vAlign w:val="center"/>
          </w:tcPr>
          <w:p w14:paraId="6BA58285" w14:textId="48318A68" w:rsidR="00BF646D" w:rsidRPr="0038397A" w:rsidRDefault="00BF646D" w:rsidP="004E276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839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片平 有信 講師</w:t>
            </w:r>
          </w:p>
          <w:p w14:paraId="031A229D" w14:textId="11C449C7" w:rsidR="00BF646D" w:rsidRPr="0038397A" w:rsidRDefault="00BF646D" w:rsidP="004E276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839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松崎 誠司 講師</w:t>
            </w:r>
          </w:p>
        </w:tc>
        <w:tc>
          <w:tcPr>
            <w:tcW w:w="1701" w:type="dxa"/>
            <w:vMerge w:val="restart"/>
            <w:vAlign w:val="center"/>
          </w:tcPr>
          <w:p w14:paraId="72D3E1B5" w14:textId="77777777" w:rsidR="00BF646D" w:rsidRDefault="00BF646D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839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もとっぱら</w:t>
            </w:r>
          </w:p>
          <w:p w14:paraId="1CAE9603" w14:textId="317668B1" w:rsidR="00BF646D" w:rsidRPr="0038397A" w:rsidRDefault="00BF646D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まほろば及び周辺山林）</w:t>
            </w:r>
          </w:p>
        </w:tc>
        <w:tc>
          <w:tcPr>
            <w:tcW w:w="1701" w:type="dxa"/>
            <w:vMerge w:val="restart"/>
          </w:tcPr>
          <w:p w14:paraId="0AF83AB6" w14:textId="77777777" w:rsidR="00BF646D" w:rsidRDefault="00BF646D" w:rsidP="004E276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ＦＷ１-４と合同</w:t>
            </w:r>
          </w:p>
          <w:p w14:paraId="2DB65157" w14:textId="6DBAECF5" w:rsidR="00BF646D" w:rsidRPr="0038397A" w:rsidRDefault="00BF646D" w:rsidP="004E276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講師・会場調整済</w:t>
            </w:r>
          </w:p>
        </w:tc>
      </w:tr>
      <w:bookmarkEnd w:id="2"/>
      <w:tr w:rsidR="00BF646D" w:rsidRPr="00B7576F" w14:paraId="60C8ADDE" w14:textId="77777777" w:rsidTr="00BF646D">
        <w:trPr>
          <w:trHeight w:val="567"/>
        </w:trPr>
        <w:tc>
          <w:tcPr>
            <w:tcW w:w="1271" w:type="dxa"/>
            <w:vMerge/>
          </w:tcPr>
          <w:p w14:paraId="3A26EDB7" w14:textId="77777777" w:rsidR="00BF646D" w:rsidRPr="0038397A" w:rsidRDefault="00BF646D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27A4C5E" w14:textId="77777777" w:rsidR="00BF646D" w:rsidRPr="00D76AED" w:rsidRDefault="00BF646D" w:rsidP="004E276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8D05F2F" w14:textId="7D47E2CD" w:rsidR="00BF646D" w:rsidRDefault="00BF646D" w:rsidP="004E276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3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:0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17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: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0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0</w:t>
            </w:r>
          </w:p>
        </w:tc>
        <w:tc>
          <w:tcPr>
            <w:tcW w:w="3544" w:type="dxa"/>
            <w:vMerge w:val="restart"/>
            <w:vAlign w:val="center"/>
          </w:tcPr>
          <w:p w14:paraId="6B5E65CF" w14:textId="77777777" w:rsidR="00BF646D" w:rsidRDefault="00BF646D" w:rsidP="004E276A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996DE9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〇ＦＷ集合研修における指導実習※</w:t>
            </w:r>
          </w:p>
          <w:p w14:paraId="42B7CCC2" w14:textId="77777777" w:rsidR="00BF646D" w:rsidRDefault="00BF646D" w:rsidP="004E276A">
            <w:pPr>
              <w:spacing w:line="300" w:lineRule="exact"/>
              <w:rPr>
                <w:rFonts w:eastAsiaTheme="minorHAnsi"/>
                <w:sz w:val="20"/>
                <w:szCs w:val="20"/>
              </w:rPr>
            </w:pPr>
            <w:r w:rsidRPr="00996DE9">
              <w:rPr>
                <w:rFonts w:eastAsiaTheme="minorHAnsi" w:hint="eastAsia"/>
                <w:sz w:val="20"/>
                <w:szCs w:val="20"/>
              </w:rPr>
              <w:t xml:space="preserve">　</w:t>
            </w:r>
            <w:r>
              <w:rPr>
                <w:rFonts w:eastAsiaTheme="minorHAnsi" w:hint="eastAsia"/>
                <w:sz w:val="20"/>
                <w:szCs w:val="20"/>
              </w:rPr>
              <w:t>安全な伐木作業及びチェンソー</w:t>
            </w:r>
          </w:p>
          <w:p w14:paraId="5CE047EB" w14:textId="3AA6E70C" w:rsidR="00BF646D" w:rsidRPr="00996DE9" w:rsidRDefault="00BF646D" w:rsidP="004E276A">
            <w:pPr>
              <w:spacing w:line="300" w:lineRule="exact"/>
              <w:ind w:firstLineChars="100" w:firstLine="200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メンテナンスの実技指導</w:t>
            </w:r>
          </w:p>
        </w:tc>
        <w:tc>
          <w:tcPr>
            <w:tcW w:w="992" w:type="dxa"/>
            <w:vMerge/>
            <w:vAlign w:val="center"/>
          </w:tcPr>
          <w:p w14:paraId="2333FBE8" w14:textId="77777777" w:rsidR="00BF646D" w:rsidRPr="0038397A" w:rsidRDefault="00BF646D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1C53BE96" w14:textId="77777777" w:rsidR="00BF646D" w:rsidRPr="0038397A" w:rsidRDefault="00BF646D" w:rsidP="004E276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3C34906" w14:textId="77777777" w:rsidR="00BF646D" w:rsidRPr="0038397A" w:rsidRDefault="00BF646D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5D53E6E" w14:textId="77777777" w:rsidR="00BF646D" w:rsidRDefault="00BF646D" w:rsidP="004E276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BF646D" w:rsidRPr="00B7576F" w14:paraId="2E4D68A3" w14:textId="77777777" w:rsidTr="00BF646D">
        <w:trPr>
          <w:trHeight w:val="567"/>
        </w:trPr>
        <w:tc>
          <w:tcPr>
            <w:tcW w:w="1271" w:type="dxa"/>
            <w:vMerge/>
          </w:tcPr>
          <w:p w14:paraId="5B4D8CF3" w14:textId="77777777" w:rsidR="00BF646D" w:rsidRPr="0038397A" w:rsidRDefault="00BF646D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9251A7F" w14:textId="218EF478" w:rsidR="00BF646D" w:rsidRPr="00D76AED" w:rsidRDefault="00BF646D" w:rsidP="004E276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6A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10月28日（水）</w:t>
            </w:r>
          </w:p>
        </w:tc>
        <w:tc>
          <w:tcPr>
            <w:tcW w:w="1417" w:type="dxa"/>
            <w:vAlign w:val="center"/>
          </w:tcPr>
          <w:p w14:paraId="2F765A45" w14:textId="0D90BB37" w:rsidR="00BF646D" w:rsidRDefault="00BF646D" w:rsidP="004E276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８: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0～1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:00</w:t>
            </w:r>
          </w:p>
        </w:tc>
        <w:tc>
          <w:tcPr>
            <w:tcW w:w="3544" w:type="dxa"/>
            <w:vMerge/>
            <w:vAlign w:val="center"/>
          </w:tcPr>
          <w:p w14:paraId="6A71E4A0" w14:textId="2D763018" w:rsidR="00BF646D" w:rsidRPr="0038397A" w:rsidRDefault="00BF646D" w:rsidP="004E276A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E5CCCFB" w14:textId="77777777" w:rsidR="00BF646D" w:rsidRPr="0038397A" w:rsidRDefault="00BF646D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39308084" w14:textId="77777777" w:rsidR="00BF646D" w:rsidRPr="0038397A" w:rsidRDefault="00BF646D" w:rsidP="004E276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4BF1ECC" w14:textId="77777777" w:rsidR="00BF646D" w:rsidRPr="0038397A" w:rsidRDefault="00BF646D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30D3F98" w14:textId="77777777" w:rsidR="00BF646D" w:rsidRDefault="00BF646D" w:rsidP="004E276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BF646D" w:rsidRPr="00B7576F" w14:paraId="229C62A5" w14:textId="77777777" w:rsidTr="00BF646D">
        <w:trPr>
          <w:trHeight w:val="567"/>
        </w:trPr>
        <w:tc>
          <w:tcPr>
            <w:tcW w:w="1271" w:type="dxa"/>
            <w:vMerge/>
          </w:tcPr>
          <w:p w14:paraId="0B26EC8D" w14:textId="77777777" w:rsidR="00BF646D" w:rsidRPr="0038397A" w:rsidRDefault="00BF646D" w:rsidP="00BF646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F4D9A96" w14:textId="77777777" w:rsidR="00BF646D" w:rsidRPr="00D76AED" w:rsidRDefault="00BF646D" w:rsidP="00BF646D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F3063A2" w14:textId="39359E9E" w:rsidR="00BF646D" w:rsidRDefault="00BF646D" w:rsidP="00BF646D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3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:0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17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: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0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0</w:t>
            </w:r>
          </w:p>
        </w:tc>
        <w:tc>
          <w:tcPr>
            <w:tcW w:w="3544" w:type="dxa"/>
            <w:vMerge/>
            <w:vAlign w:val="center"/>
          </w:tcPr>
          <w:p w14:paraId="4E6AEA22" w14:textId="77777777" w:rsidR="00BF646D" w:rsidRPr="0038397A" w:rsidRDefault="00BF646D" w:rsidP="00BF646D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76A5019A" w14:textId="77777777" w:rsidR="00BF646D" w:rsidRPr="0038397A" w:rsidRDefault="00BF646D" w:rsidP="00BF646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333B5653" w14:textId="77777777" w:rsidR="00BF646D" w:rsidRPr="0038397A" w:rsidRDefault="00BF646D" w:rsidP="00BF646D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66B7EDB" w14:textId="77777777" w:rsidR="00BF646D" w:rsidRPr="0038397A" w:rsidRDefault="00BF646D" w:rsidP="00BF646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4EE3CB9" w14:textId="77777777" w:rsidR="00BF646D" w:rsidRDefault="00BF646D" w:rsidP="00BF646D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BF646D" w:rsidRPr="00B7576F" w14:paraId="03B8958A" w14:textId="77777777" w:rsidTr="00BF646D">
        <w:trPr>
          <w:trHeight w:val="567"/>
        </w:trPr>
        <w:tc>
          <w:tcPr>
            <w:tcW w:w="1271" w:type="dxa"/>
            <w:vMerge/>
          </w:tcPr>
          <w:p w14:paraId="5B568F81" w14:textId="77777777" w:rsidR="00BF646D" w:rsidRPr="0038397A" w:rsidRDefault="00BF646D" w:rsidP="00BF646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2CC387C" w14:textId="2F62AA38" w:rsidR="00BF646D" w:rsidRPr="00D76AED" w:rsidRDefault="00BF646D" w:rsidP="00BF646D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6A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10月29日（木）</w:t>
            </w:r>
          </w:p>
        </w:tc>
        <w:tc>
          <w:tcPr>
            <w:tcW w:w="1417" w:type="dxa"/>
            <w:vAlign w:val="center"/>
          </w:tcPr>
          <w:p w14:paraId="0F9FA0C0" w14:textId="49AC175A" w:rsidR="00BF646D" w:rsidRDefault="00BF646D" w:rsidP="00BF646D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８: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0～1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:00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14:paraId="79E6A5F6" w14:textId="2139F88B" w:rsidR="00BF646D" w:rsidRPr="0038397A" w:rsidRDefault="00BF646D" w:rsidP="00BF646D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079C1C2" w14:textId="77777777" w:rsidR="00BF646D" w:rsidRPr="0038397A" w:rsidRDefault="00BF646D" w:rsidP="00BF646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7A0AFED3" w14:textId="77777777" w:rsidR="00BF646D" w:rsidRPr="0038397A" w:rsidRDefault="00BF646D" w:rsidP="00BF646D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2DECC35" w14:textId="77777777" w:rsidR="00BF646D" w:rsidRPr="0038397A" w:rsidRDefault="00BF646D" w:rsidP="00BF646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84CC1EF" w14:textId="77777777" w:rsidR="00BF646D" w:rsidRDefault="00BF646D" w:rsidP="00BF646D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BF646D" w:rsidRPr="00B7576F" w14:paraId="7F8AD702" w14:textId="77777777" w:rsidTr="00BF646D">
        <w:trPr>
          <w:trHeight w:val="567"/>
        </w:trPr>
        <w:tc>
          <w:tcPr>
            <w:tcW w:w="1271" w:type="dxa"/>
            <w:vMerge/>
          </w:tcPr>
          <w:p w14:paraId="2BD19476" w14:textId="77777777" w:rsidR="00BF646D" w:rsidRPr="0038397A" w:rsidRDefault="00BF646D" w:rsidP="00BF646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2393794" w14:textId="77777777" w:rsidR="00BF646D" w:rsidRDefault="00BF646D" w:rsidP="00BF646D">
            <w:pPr>
              <w:spacing w:line="300" w:lineRule="exact"/>
              <w:jc w:val="left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815F1E6" w14:textId="70800513" w:rsidR="00BF646D" w:rsidRDefault="00BF646D" w:rsidP="00BF646D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3:00～16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:00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6DEBC932" w14:textId="77777777" w:rsidR="00BF646D" w:rsidRPr="003A3009" w:rsidRDefault="00BF646D" w:rsidP="00BF646D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3A3009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〇ディスカッション※</w:t>
            </w:r>
          </w:p>
          <w:p w14:paraId="4CEDC2D2" w14:textId="5A7DB2F7" w:rsidR="00BF646D" w:rsidRPr="00E23595" w:rsidRDefault="00BF646D" w:rsidP="00BF646D">
            <w:pPr>
              <w:spacing w:line="300" w:lineRule="exact"/>
              <w:rPr>
                <w:rFonts w:eastAsiaTheme="minorHAnsi"/>
                <w:sz w:val="20"/>
                <w:szCs w:val="20"/>
              </w:rPr>
            </w:pPr>
            <w:r w:rsidRPr="00996DE9">
              <w:rPr>
                <w:rFonts w:eastAsiaTheme="minorHAnsi" w:hint="eastAsia"/>
                <w:sz w:val="20"/>
                <w:szCs w:val="20"/>
              </w:rPr>
              <w:t xml:space="preserve">　</w:t>
            </w:r>
            <w:r>
              <w:rPr>
                <w:rFonts w:eastAsiaTheme="minorHAnsi" w:hint="eastAsia"/>
                <w:sz w:val="20"/>
                <w:szCs w:val="20"/>
              </w:rPr>
              <w:t>指導実習結果のフィードバック</w:t>
            </w:r>
          </w:p>
        </w:tc>
        <w:tc>
          <w:tcPr>
            <w:tcW w:w="992" w:type="dxa"/>
            <w:vMerge/>
            <w:vAlign w:val="center"/>
          </w:tcPr>
          <w:p w14:paraId="5857C9F4" w14:textId="77777777" w:rsidR="00BF646D" w:rsidRPr="0038397A" w:rsidRDefault="00BF646D" w:rsidP="00BF646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3AEB8369" w14:textId="77777777" w:rsidR="00BF646D" w:rsidRPr="0038397A" w:rsidRDefault="00BF646D" w:rsidP="00BF646D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81D30F4" w14:textId="77777777" w:rsidR="00BF646D" w:rsidRPr="0038397A" w:rsidRDefault="00BF646D" w:rsidP="00BF646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2EBEA5E" w14:textId="77777777" w:rsidR="00BF646D" w:rsidRDefault="00BF646D" w:rsidP="00BF646D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</w:tbl>
    <w:bookmarkEnd w:id="0"/>
    <w:bookmarkEnd w:id="1"/>
    <w:p w14:paraId="43D3AF91" w14:textId="74BF9460" w:rsidR="00380484" w:rsidRPr="00380484" w:rsidRDefault="00380484" w:rsidP="00380484">
      <w:pPr>
        <w:rPr>
          <w:rFonts w:ascii="ＭＳ 明朝" w:eastAsia="ＭＳ 明朝" w:hAnsi="ＭＳ 明朝"/>
        </w:rPr>
      </w:pPr>
      <w:r w:rsidRPr="00380484">
        <w:rPr>
          <w:rFonts w:ascii="ＭＳ 明朝" w:eastAsia="ＭＳ 明朝" w:hAnsi="ＭＳ 明朝" w:hint="eastAsia"/>
        </w:rPr>
        <w:t xml:space="preserve">※　</w:t>
      </w:r>
      <w:r w:rsidR="0095472D">
        <w:rPr>
          <w:rFonts w:ascii="ＭＳ 明朝" w:eastAsia="ＭＳ 明朝" w:hAnsi="ＭＳ 明朝" w:hint="eastAsia"/>
        </w:rPr>
        <w:t>受講者所属経営体</w:t>
      </w:r>
      <w:r w:rsidRPr="00380484">
        <w:rPr>
          <w:rFonts w:ascii="ＭＳ 明朝" w:eastAsia="ＭＳ 明朝" w:hAnsi="ＭＳ 明朝" w:hint="eastAsia"/>
        </w:rPr>
        <w:t>の経営者層の</w:t>
      </w:r>
      <w:r w:rsidR="0095472D">
        <w:rPr>
          <w:rFonts w:ascii="ＭＳ 明朝" w:eastAsia="ＭＳ 明朝" w:hAnsi="ＭＳ 明朝" w:hint="eastAsia"/>
        </w:rPr>
        <w:t>参加</w:t>
      </w:r>
      <w:r>
        <w:rPr>
          <w:rFonts w:ascii="ＭＳ 明朝" w:eastAsia="ＭＳ 明朝" w:hAnsi="ＭＳ 明朝" w:hint="eastAsia"/>
        </w:rPr>
        <w:t>を</w:t>
      </w:r>
      <w:r w:rsidRPr="00380484">
        <w:rPr>
          <w:rFonts w:ascii="ＭＳ 明朝" w:eastAsia="ＭＳ 明朝" w:hAnsi="ＭＳ 明朝" w:hint="eastAsia"/>
        </w:rPr>
        <w:t>推奨</w:t>
      </w:r>
    </w:p>
    <w:p w14:paraId="31D392DA" w14:textId="653C5663" w:rsidR="00D76AED" w:rsidRDefault="00D76AED">
      <w:pPr>
        <w:widowControl/>
        <w:jc w:val="left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/>
          <w:b/>
          <w:bCs/>
        </w:rPr>
        <w:br w:type="page"/>
      </w:r>
    </w:p>
    <w:p w14:paraId="10BC7E55" w14:textId="6E01D4DA" w:rsidR="00844AC9" w:rsidRPr="00B7576F" w:rsidRDefault="00FE4216" w:rsidP="00844AC9">
      <w:pPr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lastRenderedPageBreak/>
        <w:t>必須</w:t>
      </w:r>
      <w:r w:rsidR="00844AC9" w:rsidRPr="00B7576F">
        <w:rPr>
          <w:rFonts w:ascii="ＭＳ ゴシック" w:eastAsia="ＭＳ ゴシック" w:hAnsi="ＭＳ ゴシック" w:hint="eastAsia"/>
          <w:b/>
          <w:bCs/>
        </w:rPr>
        <w:t>科目</w:t>
      </w:r>
      <w:r w:rsidR="00844AC9">
        <w:rPr>
          <w:rFonts w:ascii="ＭＳ ゴシック" w:eastAsia="ＭＳ ゴシック" w:hAnsi="ＭＳ ゴシック" w:hint="eastAsia"/>
          <w:b/>
          <w:bCs/>
        </w:rPr>
        <w:t>：安全意識の向上</w:t>
      </w:r>
      <w:r w:rsidR="00844AC9" w:rsidRPr="00B7576F">
        <w:rPr>
          <w:rFonts w:ascii="ＭＳ ゴシック" w:eastAsia="ＭＳ ゴシック" w:hAnsi="ＭＳ ゴシック" w:hint="eastAsia"/>
          <w:b/>
          <w:bCs/>
        </w:rPr>
        <w:t>（</w:t>
      </w:r>
      <w:r w:rsidR="005450D1">
        <w:rPr>
          <w:rFonts w:ascii="ＭＳ ゴシック" w:eastAsia="ＭＳ ゴシック" w:hAnsi="ＭＳ ゴシック" w:hint="eastAsia"/>
          <w:b/>
          <w:bCs/>
        </w:rPr>
        <w:t>４</w:t>
      </w:r>
      <w:r w:rsidR="00844AC9" w:rsidRPr="00B7576F">
        <w:rPr>
          <w:rFonts w:ascii="ＭＳ ゴシック" w:eastAsia="ＭＳ ゴシック" w:hAnsi="ＭＳ ゴシック" w:hint="eastAsia"/>
          <w:b/>
          <w:bCs/>
        </w:rPr>
        <w:t>日間）</w:t>
      </w: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1259"/>
        <w:gridCol w:w="1819"/>
        <w:gridCol w:w="1442"/>
        <w:gridCol w:w="3533"/>
        <w:gridCol w:w="1031"/>
        <w:gridCol w:w="2084"/>
        <w:gridCol w:w="1696"/>
        <w:gridCol w:w="1696"/>
      </w:tblGrid>
      <w:tr w:rsidR="00D76AED" w:rsidRPr="00B7576F" w14:paraId="45CEB87B" w14:textId="2797325D" w:rsidTr="002E00E1">
        <w:trPr>
          <w:trHeight w:val="567"/>
        </w:trPr>
        <w:tc>
          <w:tcPr>
            <w:tcW w:w="1259" w:type="dxa"/>
            <w:vAlign w:val="center"/>
          </w:tcPr>
          <w:p w14:paraId="2A472B0B" w14:textId="77777777" w:rsidR="00D76AED" w:rsidRPr="00B7576F" w:rsidRDefault="00D76AED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7576F">
              <w:rPr>
                <w:rFonts w:ascii="ＭＳ ゴシック" w:eastAsia="ＭＳ ゴシック" w:hAnsi="ＭＳ ゴシック" w:hint="eastAsia"/>
                <w:szCs w:val="21"/>
              </w:rPr>
              <w:t>目的</w:t>
            </w:r>
          </w:p>
        </w:tc>
        <w:tc>
          <w:tcPr>
            <w:tcW w:w="1819" w:type="dxa"/>
            <w:vAlign w:val="center"/>
          </w:tcPr>
          <w:p w14:paraId="074B0643" w14:textId="723910BF" w:rsidR="00D76AED" w:rsidRPr="00B7576F" w:rsidRDefault="00D76AED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日程</w:t>
            </w:r>
          </w:p>
        </w:tc>
        <w:tc>
          <w:tcPr>
            <w:tcW w:w="1442" w:type="dxa"/>
            <w:vAlign w:val="center"/>
          </w:tcPr>
          <w:p w14:paraId="643BF3D5" w14:textId="44D617D8" w:rsidR="00D76AED" w:rsidRPr="00B7576F" w:rsidRDefault="00D76AED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時間</w:t>
            </w:r>
          </w:p>
        </w:tc>
        <w:tc>
          <w:tcPr>
            <w:tcW w:w="3533" w:type="dxa"/>
            <w:vAlign w:val="center"/>
          </w:tcPr>
          <w:p w14:paraId="6B0614C2" w14:textId="77777777" w:rsidR="00D76AED" w:rsidRPr="00B7576F" w:rsidRDefault="00D76AED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7576F">
              <w:rPr>
                <w:rFonts w:ascii="ＭＳ ゴシック" w:eastAsia="ＭＳ ゴシック" w:hAnsi="ＭＳ ゴシック" w:hint="eastAsia"/>
                <w:szCs w:val="21"/>
              </w:rPr>
              <w:t>プログラム</w:t>
            </w:r>
          </w:p>
        </w:tc>
        <w:tc>
          <w:tcPr>
            <w:tcW w:w="1031" w:type="dxa"/>
            <w:vAlign w:val="center"/>
          </w:tcPr>
          <w:p w14:paraId="63574345" w14:textId="77777777" w:rsidR="00D76AED" w:rsidRPr="00B7576F" w:rsidRDefault="00D76AED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7576F">
              <w:rPr>
                <w:rFonts w:ascii="ＭＳ ゴシック" w:eastAsia="ＭＳ ゴシック" w:hAnsi="ＭＳ ゴシック" w:hint="eastAsia"/>
                <w:szCs w:val="21"/>
              </w:rPr>
              <w:t>形式</w:t>
            </w:r>
          </w:p>
        </w:tc>
        <w:tc>
          <w:tcPr>
            <w:tcW w:w="2084" w:type="dxa"/>
            <w:vAlign w:val="center"/>
          </w:tcPr>
          <w:p w14:paraId="25BCA461" w14:textId="77777777" w:rsidR="00D76AED" w:rsidRPr="00B7576F" w:rsidRDefault="00D76AED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7576F">
              <w:rPr>
                <w:rFonts w:ascii="ＭＳ ゴシック" w:eastAsia="ＭＳ ゴシック" w:hAnsi="ＭＳ ゴシック" w:hint="eastAsia"/>
                <w:szCs w:val="21"/>
              </w:rPr>
              <w:t>講師</w:t>
            </w:r>
          </w:p>
        </w:tc>
        <w:tc>
          <w:tcPr>
            <w:tcW w:w="1696" w:type="dxa"/>
            <w:vAlign w:val="center"/>
          </w:tcPr>
          <w:p w14:paraId="50FAEFCF" w14:textId="77777777" w:rsidR="00D76AED" w:rsidRPr="00B7576F" w:rsidRDefault="00D76AED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7576F">
              <w:rPr>
                <w:rFonts w:ascii="ＭＳ ゴシック" w:eastAsia="ＭＳ ゴシック" w:hAnsi="ＭＳ ゴシック" w:hint="eastAsia"/>
                <w:szCs w:val="21"/>
              </w:rPr>
              <w:t>場所</w:t>
            </w:r>
          </w:p>
        </w:tc>
        <w:tc>
          <w:tcPr>
            <w:tcW w:w="1696" w:type="dxa"/>
            <w:vAlign w:val="center"/>
          </w:tcPr>
          <w:p w14:paraId="6E73E383" w14:textId="3CBFC9C4" w:rsidR="00D76AED" w:rsidRPr="00B7576F" w:rsidRDefault="00D76AED" w:rsidP="002E00E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備考</w:t>
            </w:r>
          </w:p>
        </w:tc>
      </w:tr>
      <w:tr w:rsidR="00BE267D" w:rsidRPr="00B7576F" w14:paraId="5EBB7269" w14:textId="6EEC0E99" w:rsidTr="00090B13">
        <w:trPr>
          <w:trHeight w:val="567"/>
        </w:trPr>
        <w:tc>
          <w:tcPr>
            <w:tcW w:w="1259" w:type="dxa"/>
            <w:vMerge w:val="restart"/>
            <w:vAlign w:val="center"/>
          </w:tcPr>
          <w:p w14:paraId="16B02742" w14:textId="7B9927E2" w:rsidR="00BE267D" w:rsidRPr="00D76AED" w:rsidRDefault="00BE267D" w:rsidP="004E276A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6A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安全作業の教育・監督に関する知識の習得及び指導実習</w:t>
            </w:r>
          </w:p>
        </w:tc>
        <w:tc>
          <w:tcPr>
            <w:tcW w:w="1819" w:type="dxa"/>
            <w:vMerge w:val="restart"/>
            <w:vAlign w:val="center"/>
          </w:tcPr>
          <w:p w14:paraId="7EDECCDD" w14:textId="009C13CF" w:rsidR="00BE267D" w:rsidRPr="00BE267D" w:rsidRDefault="00BE267D" w:rsidP="004E276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E26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８月18日（火）</w:t>
            </w:r>
          </w:p>
        </w:tc>
        <w:tc>
          <w:tcPr>
            <w:tcW w:w="1442" w:type="dxa"/>
            <w:vAlign w:val="center"/>
          </w:tcPr>
          <w:p w14:paraId="44663BD6" w14:textId="7E181330" w:rsidR="00BE267D" w:rsidRPr="00BE267D" w:rsidRDefault="00BE267D" w:rsidP="004E276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E26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９</w:t>
            </w:r>
            <w:r w:rsidRPr="00BE267D">
              <w:rPr>
                <w:rFonts w:ascii="ＭＳ ゴシック" w:eastAsia="ＭＳ ゴシック" w:hAnsi="ＭＳ ゴシック"/>
                <w:sz w:val="20"/>
                <w:szCs w:val="20"/>
              </w:rPr>
              <w:t>:30～</w:t>
            </w:r>
            <w:r w:rsidRPr="00BE26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９</w:t>
            </w:r>
            <w:r w:rsidRPr="00BE267D">
              <w:rPr>
                <w:rFonts w:ascii="ＭＳ ゴシック" w:eastAsia="ＭＳ ゴシック" w:hAnsi="ＭＳ ゴシック"/>
                <w:sz w:val="20"/>
                <w:szCs w:val="20"/>
              </w:rPr>
              <w:t>:</w:t>
            </w:r>
            <w:r w:rsidRPr="00BE26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45</w:t>
            </w:r>
          </w:p>
        </w:tc>
        <w:tc>
          <w:tcPr>
            <w:tcW w:w="3533" w:type="dxa"/>
            <w:vAlign w:val="center"/>
          </w:tcPr>
          <w:p w14:paraId="21125CD5" w14:textId="6FFD4D96" w:rsidR="00BE267D" w:rsidRPr="00BE267D" w:rsidRDefault="00BE267D" w:rsidP="004E276A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BE267D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〇オリエンテーション</w:t>
            </w:r>
          </w:p>
        </w:tc>
        <w:tc>
          <w:tcPr>
            <w:tcW w:w="1031" w:type="dxa"/>
            <w:vAlign w:val="center"/>
          </w:tcPr>
          <w:p w14:paraId="588013EB" w14:textId="525F8B1E" w:rsidR="00BE267D" w:rsidRPr="00BE267D" w:rsidRDefault="00BE267D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E26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―</w:t>
            </w:r>
          </w:p>
        </w:tc>
        <w:tc>
          <w:tcPr>
            <w:tcW w:w="2084" w:type="dxa"/>
            <w:vAlign w:val="center"/>
          </w:tcPr>
          <w:p w14:paraId="44891595" w14:textId="23B77578" w:rsidR="00BE267D" w:rsidRPr="00BE267D" w:rsidRDefault="00BE267D" w:rsidP="004E276A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E26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静岡県森連</w:t>
            </w:r>
          </w:p>
        </w:tc>
        <w:tc>
          <w:tcPr>
            <w:tcW w:w="1696" w:type="dxa"/>
            <w:vMerge w:val="restart"/>
            <w:vAlign w:val="center"/>
          </w:tcPr>
          <w:p w14:paraId="461EE189" w14:textId="3E7347B4" w:rsidR="00BE267D" w:rsidRPr="00BE267D" w:rsidRDefault="00BE267D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E26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もとっぱら</w:t>
            </w:r>
          </w:p>
          <w:p w14:paraId="5A0DCE98" w14:textId="34EAA715" w:rsidR="00BE267D" w:rsidRPr="00BE267D" w:rsidRDefault="00BE267D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E26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まほろば及び施業中</w:t>
            </w:r>
            <w:r w:rsidR="00AD29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地</w:t>
            </w:r>
            <w:r w:rsidRPr="00BE26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1696" w:type="dxa"/>
            <w:vMerge w:val="restart"/>
          </w:tcPr>
          <w:p w14:paraId="70F90714" w14:textId="0AA375AC" w:rsidR="00BE267D" w:rsidRPr="00183B72" w:rsidRDefault="00183B72" w:rsidP="004E276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83B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講師・会場調整済</w:t>
            </w:r>
          </w:p>
        </w:tc>
      </w:tr>
      <w:tr w:rsidR="00BE267D" w:rsidRPr="00B7576F" w14:paraId="2C12D682" w14:textId="77777777" w:rsidTr="00090B13">
        <w:trPr>
          <w:trHeight w:val="567"/>
        </w:trPr>
        <w:tc>
          <w:tcPr>
            <w:tcW w:w="1259" w:type="dxa"/>
            <w:vMerge/>
            <w:vAlign w:val="center"/>
          </w:tcPr>
          <w:p w14:paraId="34241EC4" w14:textId="77777777" w:rsidR="00BE267D" w:rsidRPr="00D76AED" w:rsidRDefault="00BE267D" w:rsidP="004E276A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19" w:type="dxa"/>
            <w:vMerge/>
            <w:vAlign w:val="center"/>
          </w:tcPr>
          <w:p w14:paraId="68BD1453" w14:textId="77777777" w:rsidR="00BE267D" w:rsidRPr="00BE267D" w:rsidRDefault="00BE267D" w:rsidP="004E276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14:paraId="38C1AD2A" w14:textId="7512F5C1" w:rsidR="00BE267D" w:rsidRPr="00BE267D" w:rsidRDefault="00BE267D" w:rsidP="004E276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E26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９</w:t>
            </w:r>
            <w:r w:rsidRPr="00BE267D">
              <w:rPr>
                <w:rFonts w:ascii="ＭＳ ゴシック" w:eastAsia="ＭＳ ゴシック" w:hAnsi="ＭＳ ゴシック"/>
                <w:sz w:val="20"/>
                <w:szCs w:val="20"/>
              </w:rPr>
              <w:t>:</w:t>
            </w:r>
            <w:r w:rsidRPr="00BE26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45</w:t>
            </w:r>
            <w:r w:rsidRPr="00BE267D">
              <w:rPr>
                <w:rFonts w:ascii="ＭＳ ゴシック" w:eastAsia="ＭＳ ゴシック" w:hAnsi="ＭＳ ゴシック"/>
                <w:sz w:val="20"/>
                <w:szCs w:val="20"/>
              </w:rPr>
              <w:t>～1</w:t>
            </w:r>
            <w:r w:rsidRPr="00BE26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Pr="00BE267D">
              <w:rPr>
                <w:rFonts w:ascii="ＭＳ ゴシック" w:eastAsia="ＭＳ ゴシック" w:hAnsi="ＭＳ ゴシック"/>
                <w:sz w:val="20"/>
                <w:szCs w:val="20"/>
              </w:rPr>
              <w:t>:00</w:t>
            </w:r>
          </w:p>
        </w:tc>
        <w:tc>
          <w:tcPr>
            <w:tcW w:w="3533" w:type="dxa"/>
            <w:vMerge w:val="restart"/>
            <w:vAlign w:val="center"/>
          </w:tcPr>
          <w:p w14:paraId="791CE524" w14:textId="736AD32A" w:rsidR="00BE267D" w:rsidRPr="00BE267D" w:rsidRDefault="00BE267D" w:rsidP="004E276A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E267D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〇リスクアセスメント講習※</w:t>
            </w:r>
          </w:p>
        </w:tc>
        <w:tc>
          <w:tcPr>
            <w:tcW w:w="1031" w:type="dxa"/>
            <w:vMerge w:val="restart"/>
            <w:vAlign w:val="center"/>
          </w:tcPr>
          <w:p w14:paraId="33B54DBD" w14:textId="77777777" w:rsidR="00BE267D" w:rsidRPr="00BE267D" w:rsidRDefault="00BE267D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E26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座学・</w:t>
            </w:r>
          </w:p>
          <w:p w14:paraId="648FA1D1" w14:textId="4D741B4F" w:rsidR="00BE267D" w:rsidRPr="00BE267D" w:rsidRDefault="00BE267D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E26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ワーク</w:t>
            </w:r>
          </w:p>
        </w:tc>
        <w:tc>
          <w:tcPr>
            <w:tcW w:w="2084" w:type="dxa"/>
            <w:vMerge w:val="restart"/>
            <w:vAlign w:val="center"/>
          </w:tcPr>
          <w:p w14:paraId="753FC5FC" w14:textId="2A738024" w:rsidR="00BE267D" w:rsidRPr="00BE267D" w:rsidRDefault="00BE267D" w:rsidP="004E276A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E26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今井</w:t>
            </w:r>
            <w:r w:rsidRPr="00BE267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保隆 講師</w:t>
            </w:r>
          </w:p>
        </w:tc>
        <w:tc>
          <w:tcPr>
            <w:tcW w:w="1696" w:type="dxa"/>
            <w:vMerge/>
            <w:vAlign w:val="center"/>
          </w:tcPr>
          <w:p w14:paraId="2A9B4671" w14:textId="77777777" w:rsidR="00BE267D" w:rsidRPr="00BE267D" w:rsidRDefault="00BE267D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21EA1420" w14:textId="77777777" w:rsidR="00BE267D" w:rsidRPr="00D76AED" w:rsidRDefault="00BE267D" w:rsidP="004E276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  <w:u w:val="single"/>
              </w:rPr>
            </w:pPr>
          </w:p>
        </w:tc>
      </w:tr>
      <w:tr w:rsidR="00BE267D" w:rsidRPr="00B7576F" w14:paraId="7C0416DF" w14:textId="77777777" w:rsidTr="00090B13">
        <w:trPr>
          <w:trHeight w:val="567"/>
        </w:trPr>
        <w:tc>
          <w:tcPr>
            <w:tcW w:w="1259" w:type="dxa"/>
            <w:vMerge/>
            <w:vAlign w:val="center"/>
          </w:tcPr>
          <w:p w14:paraId="6C41D49E" w14:textId="77777777" w:rsidR="00BE267D" w:rsidRPr="00D76AED" w:rsidRDefault="00BE267D" w:rsidP="004E276A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19" w:type="dxa"/>
            <w:vMerge/>
            <w:vAlign w:val="center"/>
          </w:tcPr>
          <w:p w14:paraId="34869966" w14:textId="77777777" w:rsidR="00BE267D" w:rsidRPr="00D76AED" w:rsidRDefault="00BE267D" w:rsidP="004E276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14:paraId="2AB7BC64" w14:textId="32A21637" w:rsidR="00BE267D" w:rsidRPr="00D76AED" w:rsidRDefault="00BE267D" w:rsidP="004E276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6AED">
              <w:rPr>
                <w:rFonts w:ascii="ＭＳ ゴシック" w:eastAsia="ＭＳ ゴシック" w:hAnsi="ＭＳ ゴシック"/>
                <w:sz w:val="20"/>
                <w:szCs w:val="20"/>
              </w:rPr>
              <w:t>13:00～17:00</w:t>
            </w:r>
          </w:p>
        </w:tc>
        <w:tc>
          <w:tcPr>
            <w:tcW w:w="3533" w:type="dxa"/>
            <w:vMerge/>
            <w:vAlign w:val="center"/>
          </w:tcPr>
          <w:p w14:paraId="65C3161A" w14:textId="77777777" w:rsidR="00BE267D" w:rsidRPr="00D76AED" w:rsidRDefault="00BE267D" w:rsidP="004E276A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1031" w:type="dxa"/>
            <w:vMerge/>
            <w:vAlign w:val="center"/>
          </w:tcPr>
          <w:p w14:paraId="0833D21E" w14:textId="77777777" w:rsidR="00BE267D" w:rsidRPr="00BE267D" w:rsidRDefault="00BE267D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  <w:tc>
          <w:tcPr>
            <w:tcW w:w="2084" w:type="dxa"/>
            <w:vMerge/>
            <w:vAlign w:val="center"/>
          </w:tcPr>
          <w:p w14:paraId="4710873D" w14:textId="77777777" w:rsidR="00BE267D" w:rsidRPr="00BE267D" w:rsidRDefault="00BE267D" w:rsidP="004E276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696" w:type="dxa"/>
            <w:vMerge/>
            <w:vAlign w:val="center"/>
          </w:tcPr>
          <w:p w14:paraId="60210DCB" w14:textId="77777777" w:rsidR="00BE267D" w:rsidRPr="00D76AED" w:rsidRDefault="00BE267D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696" w:type="dxa"/>
            <w:vMerge/>
          </w:tcPr>
          <w:p w14:paraId="6F1B0E64" w14:textId="77777777" w:rsidR="00BE267D" w:rsidRPr="00D76AED" w:rsidRDefault="00BE267D" w:rsidP="004E276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  <w:u w:val="single"/>
              </w:rPr>
            </w:pPr>
          </w:p>
        </w:tc>
      </w:tr>
      <w:tr w:rsidR="00BE267D" w:rsidRPr="00B7576F" w14:paraId="3BC78B6F" w14:textId="1C918214" w:rsidTr="00090B13">
        <w:trPr>
          <w:trHeight w:val="567"/>
        </w:trPr>
        <w:tc>
          <w:tcPr>
            <w:tcW w:w="1259" w:type="dxa"/>
            <w:vMerge/>
          </w:tcPr>
          <w:p w14:paraId="35AF1267" w14:textId="77777777" w:rsidR="00BE267D" w:rsidRPr="00D76AED" w:rsidRDefault="00BE267D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264DD2B8" w14:textId="77777777" w:rsidR="00183B72" w:rsidRDefault="00BE267D" w:rsidP="004E276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B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８～10月</w:t>
            </w:r>
          </w:p>
          <w:p w14:paraId="1861C459" w14:textId="681AC357" w:rsidR="00183B72" w:rsidRPr="00183B72" w:rsidRDefault="00183B72" w:rsidP="004E276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うち1日間</w:t>
            </w:r>
          </w:p>
        </w:tc>
        <w:tc>
          <w:tcPr>
            <w:tcW w:w="1442" w:type="dxa"/>
            <w:vAlign w:val="center"/>
          </w:tcPr>
          <w:p w14:paraId="79B65662" w14:textId="7353297E" w:rsidR="00BE267D" w:rsidRPr="00183B72" w:rsidRDefault="00183B72" w:rsidP="004E276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B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詳細未定</w:t>
            </w:r>
          </w:p>
        </w:tc>
        <w:tc>
          <w:tcPr>
            <w:tcW w:w="3533" w:type="dxa"/>
            <w:tcBorders>
              <w:top w:val="single" w:sz="4" w:space="0" w:color="auto"/>
            </w:tcBorders>
            <w:vAlign w:val="center"/>
          </w:tcPr>
          <w:p w14:paraId="42CE51D4" w14:textId="77777777" w:rsidR="00BE267D" w:rsidRPr="00183B72" w:rsidRDefault="00BE267D" w:rsidP="004E276A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183B72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〇安全パトロール同行（指導実習）</w:t>
            </w:r>
          </w:p>
          <w:p w14:paraId="631CD573" w14:textId="60E1FF57" w:rsidR="00BE267D" w:rsidRPr="00183B72" w:rsidRDefault="00BE267D" w:rsidP="004E276A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B72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〇ディスカッション</w:t>
            </w:r>
          </w:p>
        </w:tc>
        <w:tc>
          <w:tcPr>
            <w:tcW w:w="1031" w:type="dxa"/>
            <w:vAlign w:val="center"/>
          </w:tcPr>
          <w:p w14:paraId="643593B0" w14:textId="1450DF7F" w:rsidR="00BE267D" w:rsidRPr="00183B72" w:rsidRDefault="00BE267D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B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ワーク</w:t>
            </w:r>
          </w:p>
        </w:tc>
        <w:tc>
          <w:tcPr>
            <w:tcW w:w="2084" w:type="dxa"/>
            <w:vAlign w:val="center"/>
          </w:tcPr>
          <w:p w14:paraId="766FAAE4" w14:textId="7D9AB551" w:rsidR="00BE267D" w:rsidRPr="00183B72" w:rsidRDefault="00BE267D" w:rsidP="004E276A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B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安全指導員</w:t>
            </w:r>
          </w:p>
        </w:tc>
        <w:tc>
          <w:tcPr>
            <w:tcW w:w="1696" w:type="dxa"/>
            <w:vAlign w:val="center"/>
          </w:tcPr>
          <w:p w14:paraId="34FBD282" w14:textId="4061A725" w:rsidR="00BE267D" w:rsidRPr="00183B72" w:rsidRDefault="00183B72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B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詳細未定</w:t>
            </w:r>
          </w:p>
        </w:tc>
        <w:tc>
          <w:tcPr>
            <w:tcW w:w="1696" w:type="dxa"/>
          </w:tcPr>
          <w:p w14:paraId="1537FDD4" w14:textId="77777777" w:rsidR="00BE267D" w:rsidRPr="00D76AED" w:rsidRDefault="00BE267D" w:rsidP="004E276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90B13" w:rsidRPr="00B7576F" w14:paraId="3355E679" w14:textId="20116936" w:rsidTr="00090B13">
        <w:trPr>
          <w:trHeight w:val="567"/>
        </w:trPr>
        <w:tc>
          <w:tcPr>
            <w:tcW w:w="1259" w:type="dxa"/>
            <w:vMerge/>
          </w:tcPr>
          <w:p w14:paraId="4E55194D" w14:textId="77777777" w:rsidR="00090B13" w:rsidRPr="00D76AED" w:rsidRDefault="00090B13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19" w:type="dxa"/>
            <w:vMerge w:val="restart"/>
            <w:vAlign w:val="center"/>
          </w:tcPr>
          <w:p w14:paraId="31B89117" w14:textId="697265F0" w:rsidR="00090B13" w:rsidRPr="00183B72" w:rsidRDefault="00090B13" w:rsidP="004E276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B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９月23日（水）</w:t>
            </w:r>
          </w:p>
        </w:tc>
        <w:tc>
          <w:tcPr>
            <w:tcW w:w="1442" w:type="dxa"/>
            <w:vAlign w:val="center"/>
          </w:tcPr>
          <w:p w14:paraId="10A2EB56" w14:textId="57C15144" w:rsidR="00090B13" w:rsidRPr="00D76AED" w:rsidRDefault="00090B13" w:rsidP="004E276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0</w:t>
            </w:r>
            <w:r w:rsidRPr="00BE267D">
              <w:rPr>
                <w:rFonts w:ascii="ＭＳ ゴシック" w:eastAsia="ＭＳ ゴシック" w:hAnsi="ＭＳ ゴシック"/>
                <w:sz w:val="20"/>
                <w:szCs w:val="20"/>
              </w:rPr>
              <w:t>: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00</w:t>
            </w:r>
            <w:r w:rsidRPr="00BE267D">
              <w:rPr>
                <w:rFonts w:ascii="ＭＳ ゴシック" w:eastAsia="ＭＳ ゴシック" w:hAnsi="ＭＳ ゴシック"/>
                <w:sz w:val="20"/>
                <w:szCs w:val="20"/>
              </w:rPr>
              <w:t>～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1</w:t>
            </w:r>
            <w:r w:rsidRPr="00BE267D">
              <w:rPr>
                <w:rFonts w:ascii="ＭＳ ゴシック" w:eastAsia="ＭＳ ゴシック" w:hAnsi="ＭＳ ゴシック"/>
                <w:sz w:val="20"/>
                <w:szCs w:val="20"/>
              </w:rPr>
              <w:t>: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00</w:t>
            </w:r>
          </w:p>
        </w:tc>
        <w:tc>
          <w:tcPr>
            <w:tcW w:w="3533" w:type="dxa"/>
            <w:vAlign w:val="center"/>
          </w:tcPr>
          <w:p w14:paraId="552AFCC3" w14:textId="6FA4DC63" w:rsidR="00090B13" w:rsidRPr="00090B13" w:rsidRDefault="00090B13" w:rsidP="004E276A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90B13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〇建設業における労働安全対策</w:t>
            </w:r>
          </w:p>
        </w:tc>
        <w:tc>
          <w:tcPr>
            <w:tcW w:w="1031" w:type="dxa"/>
            <w:vAlign w:val="center"/>
          </w:tcPr>
          <w:p w14:paraId="6D2F995B" w14:textId="22A7BD60" w:rsidR="00090B13" w:rsidRPr="00D76AED" w:rsidRDefault="00090B13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6A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座学</w:t>
            </w:r>
          </w:p>
        </w:tc>
        <w:tc>
          <w:tcPr>
            <w:tcW w:w="2084" w:type="dxa"/>
            <w:vAlign w:val="center"/>
          </w:tcPr>
          <w:p w14:paraId="1818C5A6" w14:textId="77777777" w:rsidR="00090B13" w:rsidRPr="00D76AED" w:rsidRDefault="00090B13" w:rsidP="004E276A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6A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労働安全</w:t>
            </w:r>
            <w:r w:rsidRPr="00D76AED">
              <w:rPr>
                <w:rFonts w:ascii="ＭＳ ゴシック" w:eastAsia="ＭＳ ゴシック" w:hAnsi="ＭＳ ゴシック" w:hint="eastAsia"/>
                <w:spacing w:val="58"/>
                <w:kern w:val="0"/>
                <w:sz w:val="20"/>
                <w:szCs w:val="20"/>
                <w:fitText w:val="1050" w:id="-2115172095"/>
              </w:rPr>
              <w:t>ｺﾝｻﾙﾀﾝ</w:t>
            </w:r>
            <w:r w:rsidRPr="00D76AED">
              <w:rPr>
                <w:rFonts w:ascii="ＭＳ ゴシック" w:eastAsia="ＭＳ ゴシック" w:hAnsi="ＭＳ ゴシック" w:hint="eastAsia"/>
                <w:spacing w:val="3"/>
                <w:kern w:val="0"/>
                <w:sz w:val="20"/>
                <w:szCs w:val="20"/>
                <w:fitText w:val="1050" w:id="-2115172095"/>
              </w:rPr>
              <w:t>ﾄ</w:t>
            </w:r>
          </w:p>
          <w:p w14:paraId="561B3410" w14:textId="09632682" w:rsidR="00090B13" w:rsidRPr="00D76AED" w:rsidRDefault="00090B13" w:rsidP="004E276A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6A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山之上 誠 講師</w:t>
            </w:r>
          </w:p>
        </w:tc>
        <w:tc>
          <w:tcPr>
            <w:tcW w:w="1696" w:type="dxa"/>
            <w:vMerge w:val="restart"/>
            <w:vAlign w:val="center"/>
          </w:tcPr>
          <w:p w14:paraId="2D1C4D37" w14:textId="77777777" w:rsidR="00090B13" w:rsidRPr="00090B13" w:rsidRDefault="00090B13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90B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静岡県教育会館</w:t>
            </w:r>
          </w:p>
          <w:p w14:paraId="6CA93B54" w14:textId="08211E78" w:rsidR="00090B13" w:rsidRPr="00090B13" w:rsidRDefault="00090B13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90B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中会議室</w:t>
            </w:r>
          </w:p>
        </w:tc>
        <w:tc>
          <w:tcPr>
            <w:tcW w:w="1696" w:type="dxa"/>
            <w:vMerge w:val="restart"/>
          </w:tcPr>
          <w:p w14:paraId="56FE0320" w14:textId="08832B26" w:rsidR="00090B13" w:rsidRPr="00090B13" w:rsidRDefault="00090B13" w:rsidP="004E276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講師・会場調整済</w:t>
            </w:r>
          </w:p>
        </w:tc>
      </w:tr>
      <w:tr w:rsidR="00090B13" w:rsidRPr="00B7576F" w14:paraId="2CF40EAF" w14:textId="69CAB98A" w:rsidTr="00090B13">
        <w:trPr>
          <w:trHeight w:val="567"/>
        </w:trPr>
        <w:tc>
          <w:tcPr>
            <w:tcW w:w="1259" w:type="dxa"/>
            <w:vMerge/>
          </w:tcPr>
          <w:p w14:paraId="6DDD5CC0" w14:textId="77777777" w:rsidR="00090B13" w:rsidRPr="00D76AED" w:rsidRDefault="00090B13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19" w:type="dxa"/>
            <w:vMerge/>
            <w:vAlign w:val="center"/>
          </w:tcPr>
          <w:p w14:paraId="603C158E" w14:textId="77777777" w:rsidR="00090B13" w:rsidRPr="00D76AED" w:rsidRDefault="00090B13" w:rsidP="004E276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14:paraId="7C13C053" w14:textId="2932193F" w:rsidR="00090B13" w:rsidRPr="00D76AED" w:rsidRDefault="00090B13" w:rsidP="004E276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1</w:t>
            </w:r>
            <w:r w:rsidRPr="00BE267D">
              <w:rPr>
                <w:rFonts w:ascii="ＭＳ ゴシック" w:eastAsia="ＭＳ ゴシック" w:hAnsi="ＭＳ ゴシック"/>
                <w:sz w:val="20"/>
                <w:szCs w:val="20"/>
              </w:rPr>
              <w:t>: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0</w:t>
            </w:r>
            <w:r w:rsidRPr="00BE267D">
              <w:rPr>
                <w:rFonts w:ascii="ＭＳ ゴシック" w:eastAsia="ＭＳ ゴシック" w:hAnsi="ＭＳ ゴシック"/>
                <w:sz w:val="20"/>
                <w:szCs w:val="20"/>
              </w:rPr>
              <w:t>～1</w:t>
            </w:r>
            <w:r w:rsidRPr="00BE26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Pr="00BE267D">
              <w:rPr>
                <w:rFonts w:ascii="ＭＳ ゴシック" w:eastAsia="ＭＳ ゴシック" w:hAnsi="ＭＳ ゴシック"/>
                <w:sz w:val="20"/>
                <w:szCs w:val="20"/>
              </w:rPr>
              <w:t>:00</w:t>
            </w:r>
          </w:p>
        </w:tc>
        <w:tc>
          <w:tcPr>
            <w:tcW w:w="3533" w:type="dxa"/>
            <w:vAlign w:val="center"/>
          </w:tcPr>
          <w:p w14:paraId="66953908" w14:textId="77777777" w:rsidR="00090B13" w:rsidRDefault="00090B13" w:rsidP="004E276A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90B13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〇伐木作業等における労働安全衛生</w:t>
            </w:r>
          </w:p>
          <w:p w14:paraId="1CC624E5" w14:textId="1D23197B" w:rsidR="00090B13" w:rsidRPr="00090B13" w:rsidRDefault="00090B13" w:rsidP="004E276A">
            <w:pPr>
              <w:spacing w:line="300" w:lineRule="exact"/>
              <w:ind w:firstLineChars="100" w:firstLine="201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90B13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規則の概要</w:t>
            </w:r>
          </w:p>
        </w:tc>
        <w:tc>
          <w:tcPr>
            <w:tcW w:w="1031" w:type="dxa"/>
            <w:vAlign w:val="center"/>
          </w:tcPr>
          <w:p w14:paraId="788218AA" w14:textId="768C682B" w:rsidR="00090B13" w:rsidRPr="00D76AED" w:rsidRDefault="00090B13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6A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座学</w:t>
            </w:r>
          </w:p>
        </w:tc>
        <w:tc>
          <w:tcPr>
            <w:tcW w:w="2084" w:type="dxa"/>
            <w:vAlign w:val="center"/>
          </w:tcPr>
          <w:p w14:paraId="4A3B3DD9" w14:textId="77777777" w:rsidR="006D60AC" w:rsidRDefault="00090B13" w:rsidP="004E276A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D60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静岡労働局 健康安全課</w:t>
            </w:r>
          </w:p>
          <w:p w14:paraId="31F929CB" w14:textId="3CB49395" w:rsidR="00090B13" w:rsidRPr="006D60AC" w:rsidRDefault="00090B13" w:rsidP="004E276A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90B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飯田 誠一郎</w:t>
            </w:r>
            <w:r w:rsidR="006D60A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6D60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任安全専門官</w:t>
            </w:r>
          </w:p>
        </w:tc>
        <w:tc>
          <w:tcPr>
            <w:tcW w:w="1696" w:type="dxa"/>
            <w:vMerge/>
            <w:vAlign w:val="center"/>
          </w:tcPr>
          <w:p w14:paraId="3EC52A49" w14:textId="77777777" w:rsidR="00090B13" w:rsidRPr="00D76AED" w:rsidRDefault="00090B13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213CD7F3" w14:textId="77777777" w:rsidR="00090B13" w:rsidRPr="00D76AED" w:rsidRDefault="00090B13" w:rsidP="004E276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90B13" w:rsidRPr="00B7576F" w14:paraId="0492470E" w14:textId="36353F93" w:rsidTr="00090B13">
        <w:trPr>
          <w:trHeight w:val="567"/>
        </w:trPr>
        <w:tc>
          <w:tcPr>
            <w:tcW w:w="1259" w:type="dxa"/>
            <w:vMerge/>
          </w:tcPr>
          <w:p w14:paraId="012FFE18" w14:textId="77777777" w:rsidR="00090B13" w:rsidRPr="00D76AED" w:rsidRDefault="00090B13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19" w:type="dxa"/>
            <w:vMerge/>
            <w:vAlign w:val="center"/>
          </w:tcPr>
          <w:p w14:paraId="2933A035" w14:textId="77777777" w:rsidR="00090B13" w:rsidRPr="00D76AED" w:rsidRDefault="00090B13" w:rsidP="004E276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14:paraId="3C95E1A7" w14:textId="5A6B3BC2" w:rsidR="00090B13" w:rsidRPr="00D76AED" w:rsidRDefault="00090B13" w:rsidP="004E276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6AED">
              <w:rPr>
                <w:rFonts w:ascii="ＭＳ ゴシック" w:eastAsia="ＭＳ ゴシック" w:hAnsi="ＭＳ ゴシック"/>
                <w:sz w:val="20"/>
                <w:szCs w:val="20"/>
              </w:rPr>
              <w:t>13:00～1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 w:rsidRPr="00D76AED">
              <w:rPr>
                <w:rFonts w:ascii="ＭＳ ゴシック" w:eastAsia="ＭＳ ゴシック" w:hAnsi="ＭＳ ゴシック"/>
                <w:sz w:val="20"/>
                <w:szCs w:val="20"/>
              </w:rPr>
              <w:t>:00</w:t>
            </w:r>
          </w:p>
        </w:tc>
        <w:tc>
          <w:tcPr>
            <w:tcW w:w="3533" w:type="dxa"/>
            <w:vAlign w:val="center"/>
          </w:tcPr>
          <w:p w14:paraId="5CFEA530" w14:textId="2647E529" w:rsidR="00090B13" w:rsidRPr="00090B13" w:rsidRDefault="00090B13" w:rsidP="004E276A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90B13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〇安全意識ワークショップ</w:t>
            </w:r>
          </w:p>
        </w:tc>
        <w:tc>
          <w:tcPr>
            <w:tcW w:w="1031" w:type="dxa"/>
            <w:vAlign w:val="center"/>
          </w:tcPr>
          <w:p w14:paraId="3013F89B" w14:textId="2F2F2312" w:rsidR="00090B13" w:rsidRPr="00D76AED" w:rsidRDefault="00090B13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6A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ワーク</w:t>
            </w:r>
          </w:p>
        </w:tc>
        <w:tc>
          <w:tcPr>
            <w:tcW w:w="2084" w:type="dxa"/>
            <w:vAlign w:val="center"/>
          </w:tcPr>
          <w:p w14:paraId="3E6146D3" w14:textId="77777777" w:rsidR="00090B13" w:rsidRPr="00D76AED" w:rsidRDefault="00090B13" w:rsidP="004E276A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6A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中小企業診断士</w:t>
            </w:r>
          </w:p>
          <w:p w14:paraId="093527CE" w14:textId="34E6EBF6" w:rsidR="00090B13" w:rsidRPr="00D76AED" w:rsidRDefault="00090B13" w:rsidP="004E276A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6A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荒川 美作保 講師</w:t>
            </w:r>
          </w:p>
        </w:tc>
        <w:tc>
          <w:tcPr>
            <w:tcW w:w="1696" w:type="dxa"/>
            <w:vMerge/>
            <w:vAlign w:val="center"/>
          </w:tcPr>
          <w:p w14:paraId="5744C6FA" w14:textId="77777777" w:rsidR="00090B13" w:rsidRPr="00D76AED" w:rsidRDefault="00090B13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33D4AA04" w14:textId="77777777" w:rsidR="00090B13" w:rsidRPr="00D76AED" w:rsidRDefault="00090B13" w:rsidP="004E276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83B72" w:rsidRPr="00B7576F" w14:paraId="50E8E464" w14:textId="008B3D77" w:rsidTr="00090B13">
        <w:trPr>
          <w:trHeight w:val="567"/>
        </w:trPr>
        <w:tc>
          <w:tcPr>
            <w:tcW w:w="1259" w:type="dxa"/>
            <w:vMerge/>
          </w:tcPr>
          <w:p w14:paraId="539D12E6" w14:textId="77777777" w:rsidR="00183B72" w:rsidRPr="00D76AED" w:rsidRDefault="00183B72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1B0E3A3A" w14:textId="77777777" w:rsidR="00183B72" w:rsidRDefault="00090B13" w:rsidP="004E276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1</w:t>
            </w:r>
            <w:r w:rsidR="00183B72" w:rsidRPr="00D76A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  <w:p w14:paraId="4BEAF086" w14:textId="7BB5AED3" w:rsidR="00090B13" w:rsidRPr="00D76AED" w:rsidRDefault="00090B13" w:rsidP="004E276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うち1日間</w:t>
            </w:r>
          </w:p>
        </w:tc>
        <w:tc>
          <w:tcPr>
            <w:tcW w:w="1442" w:type="dxa"/>
            <w:vAlign w:val="center"/>
          </w:tcPr>
          <w:p w14:paraId="0F1A1EE6" w14:textId="592FB154" w:rsidR="00090B13" w:rsidRPr="00D76AED" w:rsidRDefault="00090B13" w:rsidP="004E276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詳細未定</w:t>
            </w:r>
          </w:p>
        </w:tc>
        <w:tc>
          <w:tcPr>
            <w:tcW w:w="3533" w:type="dxa"/>
            <w:tcBorders>
              <w:top w:val="single" w:sz="4" w:space="0" w:color="auto"/>
            </w:tcBorders>
            <w:vAlign w:val="center"/>
          </w:tcPr>
          <w:p w14:paraId="7D3B16AD" w14:textId="15B2DB54" w:rsidR="00183B72" w:rsidRPr="00090B13" w:rsidRDefault="00183B72" w:rsidP="004E276A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90B13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〇県内先進事業体の現場調査※</w:t>
            </w:r>
          </w:p>
          <w:p w14:paraId="78200557" w14:textId="0994EA01" w:rsidR="00183B72" w:rsidRPr="00090B13" w:rsidRDefault="00183B72" w:rsidP="004E276A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90B13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〇ディスカッション※</w:t>
            </w:r>
          </w:p>
        </w:tc>
        <w:tc>
          <w:tcPr>
            <w:tcW w:w="1031" w:type="dxa"/>
            <w:vAlign w:val="center"/>
          </w:tcPr>
          <w:p w14:paraId="7F79C5C0" w14:textId="6A367812" w:rsidR="00183B72" w:rsidRPr="00D76AED" w:rsidRDefault="00183B72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6A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ワーク</w:t>
            </w:r>
          </w:p>
        </w:tc>
        <w:tc>
          <w:tcPr>
            <w:tcW w:w="2084" w:type="dxa"/>
            <w:vAlign w:val="center"/>
          </w:tcPr>
          <w:p w14:paraId="7DA44D5C" w14:textId="216D75BA" w:rsidR="00183B72" w:rsidRPr="00D76AED" w:rsidRDefault="00183B72" w:rsidP="004E276A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6A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先進事業体責任者</w:t>
            </w:r>
          </w:p>
        </w:tc>
        <w:tc>
          <w:tcPr>
            <w:tcW w:w="1696" w:type="dxa"/>
            <w:vAlign w:val="center"/>
          </w:tcPr>
          <w:p w14:paraId="2338B0F1" w14:textId="2EA80797" w:rsidR="00183B72" w:rsidRPr="00D76AED" w:rsidRDefault="00183B72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6A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先進事業体現場</w:t>
            </w:r>
          </w:p>
        </w:tc>
        <w:tc>
          <w:tcPr>
            <w:tcW w:w="1696" w:type="dxa"/>
          </w:tcPr>
          <w:p w14:paraId="78C1A1D1" w14:textId="77777777" w:rsidR="00183B72" w:rsidRPr="00D76AED" w:rsidRDefault="00183B72" w:rsidP="004E276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301C2C13" w14:textId="192DFAA4" w:rsidR="00380484" w:rsidRDefault="0095472D" w:rsidP="00380484">
      <w:pPr>
        <w:rPr>
          <w:rFonts w:ascii="ＭＳ 明朝" w:eastAsia="ＭＳ 明朝" w:hAnsi="ＭＳ 明朝"/>
        </w:rPr>
      </w:pPr>
      <w:r w:rsidRPr="00380484">
        <w:rPr>
          <w:rFonts w:ascii="ＭＳ 明朝" w:eastAsia="ＭＳ 明朝" w:hAnsi="ＭＳ 明朝" w:hint="eastAsia"/>
        </w:rPr>
        <w:t xml:space="preserve">※　</w:t>
      </w:r>
      <w:r>
        <w:rPr>
          <w:rFonts w:ascii="ＭＳ 明朝" w:eastAsia="ＭＳ 明朝" w:hAnsi="ＭＳ 明朝" w:hint="eastAsia"/>
        </w:rPr>
        <w:t>受講者所属経営体</w:t>
      </w:r>
      <w:r w:rsidRPr="00380484">
        <w:rPr>
          <w:rFonts w:ascii="ＭＳ 明朝" w:eastAsia="ＭＳ 明朝" w:hAnsi="ＭＳ 明朝" w:hint="eastAsia"/>
        </w:rPr>
        <w:t>の経営者層の</w:t>
      </w:r>
      <w:r>
        <w:rPr>
          <w:rFonts w:ascii="ＭＳ 明朝" w:eastAsia="ＭＳ 明朝" w:hAnsi="ＭＳ 明朝" w:hint="eastAsia"/>
        </w:rPr>
        <w:t>参加を</w:t>
      </w:r>
      <w:r w:rsidRPr="00380484">
        <w:rPr>
          <w:rFonts w:ascii="ＭＳ 明朝" w:eastAsia="ＭＳ 明朝" w:hAnsi="ＭＳ 明朝" w:hint="eastAsia"/>
        </w:rPr>
        <w:t>推奨</w:t>
      </w:r>
    </w:p>
    <w:p w14:paraId="26F6F003" w14:textId="5A67FEBB" w:rsidR="004E276A" w:rsidRDefault="004E276A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05B1351F" w14:textId="41369A12" w:rsidR="008618A0" w:rsidRPr="00B7576F" w:rsidRDefault="00FE4216" w:rsidP="008618A0">
      <w:pPr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lastRenderedPageBreak/>
        <w:t>選択</w:t>
      </w:r>
      <w:r w:rsidR="008618A0" w:rsidRPr="00B7576F">
        <w:rPr>
          <w:rFonts w:ascii="ＭＳ ゴシック" w:eastAsia="ＭＳ ゴシック" w:hAnsi="ＭＳ ゴシック" w:hint="eastAsia"/>
          <w:b/>
          <w:bCs/>
        </w:rPr>
        <w:t>科目</w:t>
      </w:r>
      <w:r w:rsidR="008618A0">
        <w:rPr>
          <w:rFonts w:ascii="ＭＳ ゴシック" w:eastAsia="ＭＳ ゴシック" w:hAnsi="ＭＳ ゴシック" w:hint="eastAsia"/>
          <w:b/>
          <w:bCs/>
        </w:rPr>
        <w:t>：素材生産技術の向上</w:t>
      </w:r>
      <w:r w:rsidR="008618A0" w:rsidRPr="00B7576F">
        <w:rPr>
          <w:rFonts w:ascii="ＭＳ ゴシック" w:eastAsia="ＭＳ ゴシック" w:hAnsi="ＭＳ ゴシック" w:hint="eastAsia"/>
          <w:b/>
          <w:bCs/>
        </w:rPr>
        <w:t>（</w:t>
      </w:r>
      <w:r>
        <w:rPr>
          <w:rFonts w:ascii="ＭＳ ゴシック" w:eastAsia="ＭＳ ゴシック" w:hAnsi="ＭＳ ゴシック" w:hint="eastAsia"/>
          <w:b/>
          <w:bCs/>
        </w:rPr>
        <w:t>４</w:t>
      </w:r>
      <w:r w:rsidR="008618A0" w:rsidRPr="00B7576F">
        <w:rPr>
          <w:rFonts w:ascii="ＭＳ ゴシック" w:eastAsia="ＭＳ ゴシック" w:hAnsi="ＭＳ ゴシック" w:hint="eastAsia"/>
          <w:b/>
          <w:bCs/>
        </w:rPr>
        <w:t>日間）</w:t>
      </w: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1260"/>
        <w:gridCol w:w="1824"/>
        <w:gridCol w:w="1447"/>
        <w:gridCol w:w="3544"/>
        <w:gridCol w:w="1038"/>
        <w:gridCol w:w="1939"/>
        <w:gridCol w:w="1701"/>
        <w:gridCol w:w="1701"/>
      </w:tblGrid>
      <w:tr w:rsidR="006D60AC" w:rsidRPr="00B7576F" w14:paraId="1090C55C" w14:textId="3924E794" w:rsidTr="002E00E1">
        <w:trPr>
          <w:trHeight w:val="567"/>
        </w:trPr>
        <w:tc>
          <w:tcPr>
            <w:tcW w:w="1260" w:type="dxa"/>
            <w:vAlign w:val="center"/>
          </w:tcPr>
          <w:p w14:paraId="7A4F9D1B" w14:textId="77777777" w:rsidR="006D60AC" w:rsidRPr="00B7576F" w:rsidRDefault="006D60AC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7576F">
              <w:rPr>
                <w:rFonts w:ascii="ＭＳ ゴシック" w:eastAsia="ＭＳ ゴシック" w:hAnsi="ＭＳ ゴシック" w:hint="eastAsia"/>
                <w:szCs w:val="21"/>
              </w:rPr>
              <w:t>目的</w:t>
            </w:r>
          </w:p>
        </w:tc>
        <w:tc>
          <w:tcPr>
            <w:tcW w:w="1824" w:type="dxa"/>
            <w:vAlign w:val="center"/>
          </w:tcPr>
          <w:p w14:paraId="5B4B1383" w14:textId="6B7997EE" w:rsidR="006D60AC" w:rsidRPr="00B7576F" w:rsidRDefault="00173D46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日程</w:t>
            </w:r>
          </w:p>
        </w:tc>
        <w:tc>
          <w:tcPr>
            <w:tcW w:w="1447" w:type="dxa"/>
            <w:vAlign w:val="center"/>
          </w:tcPr>
          <w:p w14:paraId="6A38686C" w14:textId="540BB076" w:rsidR="006D60AC" w:rsidRPr="00B7576F" w:rsidRDefault="00D20B2E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時間</w:t>
            </w:r>
          </w:p>
        </w:tc>
        <w:tc>
          <w:tcPr>
            <w:tcW w:w="3544" w:type="dxa"/>
            <w:vAlign w:val="center"/>
          </w:tcPr>
          <w:p w14:paraId="110ADD4A" w14:textId="77777777" w:rsidR="006D60AC" w:rsidRPr="00B7576F" w:rsidRDefault="006D60AC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7576F">
              <w:rPr>
                <w:rFonts w:ascii="ＭＳ ゴシック" w:eastAsia="ＭＳ ゴシック" w:hAnsi="ＭＳ ゴシック" w:hint="eastAsia"/>
                <w:szCs w:val="21"/>
              </w:rPr>
              <w:t>プログラム</w:t>
            </w:r>
          </w:p>
        </w:tc>
        <w:tc>
          <w:tcPr>
            <w:tcW w:w="1038" w:type="dxa"/>
            <w:vAlign w:val="center"/>
          </w:tcPr>
          <w:p w14:paraId="68D8227E" w14:textId="77777777" w:rsidR="006D60AC" w:rsidRPr="00B7576F" w:rsidRDefault="006D60AC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7576F">
              <w:rPr>
                <w:rFonts w:ascii="ＭＳ ゴシック" w:eastAsia="ＭＳ ゴシック" w:hAnsi="ＭＳ ゴシック" w:hint="eastAsia"/>
                <w:szCs w:val="21"/>
              </w:rPr>
              <w:t>形式</w:t>
            </w:r>
          </w:p>
        </w:tc>
        <w:tc>
          <w:tcPr>
            <w:tcW w:w="1939" w:type="dxa"/>
            <w:vAlign w:val="center"/>
          </w:tcPr>
          <w:p w14:paraId="46B027F8" w14:textId="77777777" w:rsidR="006D60AC" w:rsidRPr="00B7576F" w:rsidRDefault="006D60AC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7576F">
              <w:rPr>
                <w:rFonts w:ascii="ＭＳ ゴシック" w:eastAsia="ＭＳ ゴシック" w:hAnsi="ＭＳ ゴシック" w:hint="eastAsia"/>
                <w:szCs w:val="21"/>
              </w:rPr>
              <w:t>講師</w:t>
            </w:r>
          </w:p>
        </w:tc>
        <w:tc>
          <w:tcPr>
            <w:tcW w:w="1701" w:type="dxa"/>
            <w:vAlign w:val="center"/>
          </w:tcPr>
          <w:p w14:paraId="6EFA3A05" w14:textId="77777777" w:rsidR="006D60AC" w:rsidRPr="00B7576F" w:rsidRDefault="006D60AC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7576F">
              <w:rPr>
                <w:rFonts w:ascii="ＭＳ ゴシック" w:eastAsia="ＭＳ ゴシック" w:hAnsi="ＭＳ ゴシック" w:hint="eastAsia"/>
                <w:szCs w:val="21"/>
              </w:rPr>
              <w:t>場所</w:t>
            </w:r>
          </w:p>
        </w:tc>
        <w:tc>
          <w:tcPr>
            <w:tcW w:w="1701" w:type="dxa"/>
            <w:vAlign w:val="center"/>
          </w:tcPr>
          <w:p w14:paraId="57D4EE68" w14:textId="490D3553" w:rsidR="006D60AC" w:rsidRPr="00B7576F" w:rsidRDefault="006D60AC" w:rsidP="002E00E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備考</w:t>
            </w:r>
          </w:p>
        </w:tc>
      </w:tr>
      <w:tr w:rsidR="007B3174" w:rsidRPr="00B7576F" w14:paraId="6D1EA85E" w14:textId="1ECAFD3A" w:rsidTr="005D3D4E">
        <w:trPr>
          <w:trHeight w:val="567"/>
        </w:trPr>
        <w:tc>
          <w:tcPr>
            <w:tcW w:w="1260" w:type="dxa"/>
            <w:vMerge w:val="restart"/>
            <w:vAlign w:val="center"/>
          </w:tcPr>
          <w:p w14:paraId="1CF0117F" w14:textId="627339E3" w:rsidR="007B3174" w:rsidRPr="007B3174" w:rsidRDefault="007B3174" w:rsidP="004E276A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B31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作業システムの構築に関する知識の習得</w:t>
            </w:r>
          </w:p>
        </w:tc>
        <w:tc>
          <w:tcPr>
            <w:tcW w:w="1824" w:type="dxa"/>
            <w:vMerge w:val="restart"/>
            <w:vAlign w:val="center"/>
          </w:tcPr>
          <w:p w14:paraId="40DBFC05" w14:textId="444A8BA3" w:rsidR="007B3174" w:rsidRPr="007B3174" w:rsidRDefault="007B3174" w:rsidP="004E276A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B31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８月17日（月）</w:t>
            </w:r>
          </w:p>
        </w:tc>
        <w:tc>
          <w:tcPr>
            <w:tcW w:w="1447" w:type="dxa"/>
            <w:vAlign w:val="center"/>
          </w:tcPr>
          <w:p w14:paraId="52601F36" w14:textId="25435654" w:rsidR="007B3174" w:rsidRPr="007B3174" w:rsidRDefault="007B3174" w:rsidP="004E276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B31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10</w:t>
            </w:r>
            <w:r w:rsidRPr="007B3174">
              <w:rPr>
                <w:rFonts w:ascii="ＭＳ ゴシック" w:eastAsia="ＭＳ ゴシック" w:hAnsi="ＭＳ ゴシック"/>
                <w:sz w:val="20"/>
                <w:szCs w:val="20"/>
              </w:rPr>
              <w:t>:</w:t>
            </w:r>
            <w:r w:rsidRPr="007B31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00</w:t>
            </w:r>
            <w:r w:rsidRPr="007B3174">
              <w:rPr>
                <w:rFonts w:ascii="ＭＳ ゴシック" w:eastAsia="ＭＳ ゴシック" w:hAnsi="ＭＳ ゴシック"/>
                <w:sz w:val="20"/>
                <w:szCs w:val="20"/>
              </w:rPr>
              <w:t>～</w:t>
            </w:r>
            <w:r w:rsidRPr="007B31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Pr="007B3174">
              <w:rPr>
                <w:rFonts w:ascii="ＭＳ ゴシック" w:eastAsia="ＭＳ ゴシック" w:hAnsi="ＭＳ ゴシック"/>
                <w:sz w:val="20"/>
                <w:szCs w:val="20"/>
              </w:rPr>
              <w:t>0:15</w:t>
            </w:r>
          </w:p>
        </w:tc>
        <w:tc>
          <w:tcPr>
            <w:tcW w:w="3544" w:type="dxa"/>
            <w:vAlign w:val="center"/>
          </w:tcPr>
          <w:p w14:paraId="4C9A3AD3" w14:textId="4A864DC3" w:rsidR="007B3174" w:rsidRPr="007B3174" w:rsidRDefault="007B3174" w:rsidP="004E276A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E267D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〇オリエンテーション</w:t>
            </w:r>
          </w:p>
        </w:tc>
        <w:tc>
          <w:tcPr>
            <w:tcW w:w="1038" w:type="dxa"/>
            <w:vAlign w:val="center"/>
          </w:tcPr>
          <w:p w14:paraId="53CF932F" w14:textId="1D620876" w:rsidR="007B3174" w:rsidRPr="007B3174" w:rsidRDefault="007B3174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E26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―</w:t>
            </w:r>
          </w:p>
        </w:tc>
        <w:tc>
          <w:tcPr>
            <w:tcW w:w="1939" w:type="dxa"/>
            <w:vAlign w:val="center"/>
          </w:tcPr>
          <w:p w14:paraId="1EF14B1F" w14:textId="54EB4971" w:rsidR="007B3174" w:rsidRPr="007B3174" w:rsidRDefault="007B3174" w:rsidP="004E276A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E26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静岡県森連</w:t>
            </w:r>
          </w:p>
        </w:tc>
        <w:tc>
          <w:tcPr>
            <w:tcW w:w="1701" w:type="dxa"/>
            <w:vMerge w:val="restart"/>
            <w:vAlign w:val="center"/>
          </w:tcPr>
          <w:p w14:paraId="066A8C2D" w14:textId="77777777" w:rsidR="007B3174" w:rsidRPr="007B3174" w:rsidRDefault="007B3174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B31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静岡県教育会館</w:t>
            </w:r>
          </w:p>
          <w:p w14:paraId="29DBB795" w14:textId="373A87AF" w:rsidR="007B3174" w:rsidRPr="007B3174" w:rsidRDefault="007B3174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B31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中会議室</w:t>
            </w:r>
          </w:p>
        </w:tc>
        <w:tc>
          <w:tcPr>
            <w:tcW w:w="1701" w:type="dxa"/>
            <w:vMerge w:val="restart"/>
          </w:tcPr>
          <w:p w14:paraId="6C614DB2" w14:textId="650D938A" w:rsidR="007B3174" w:rsidRPr="007B3174" w:rsidRDefault="007B3174" w:rsidP="004E276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B317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講師・会場調整済</w:t>
            </w:r>
          </w:p>
        </w:tc>
      </w:tr>
      <w:tr w:rsidR="007B3174" w:rsidRPr="00B7576F" w14:paraId="0FBD6DF1" w14:textId="77777777" w:rsidTr="005D3D4E">
        <w:trPr>
          <w:trHeight w:val="567"/>
        </w:trPr>
        <w:tc>
          <w:tcPr>
            <w:tcW w:w="1260" w:type="dxa"/>
            <w:vMerge/>
            <w:vAlign w:val="center"/>
          </w:tcPr>
          <w:p w14:paraId="391D0A0A" w14:textId="77777777" w:rsidR="007B3174" w:rsidRPr="007B3174" w:rsidRDefault="007B3174" w:rsidP="004E276A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24" w:type="dxa"/>
            <w:vMerge/>
            <w:vAlign w:val="center"/>
          </w:tcPr>
          <w:p w14:paraId="2A16E18C" w14:textId="77777777" w:rsidR="007B3174" w:rsidRPr="007B3174" w:rsidRDefault="007B3174" w:rsidP="004E276A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14:paraId="4AD78F60" w14:textId="70104D25" w:rsidR="007B3174" w:rsidRPr="007B3174" w:rsidRDefault="007B3174" w:rsidP="004E276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B31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Pr="007B3174">
              <w:rPr>
                <w:rFonts w:ascii="ＭＳ ゴシック" w:eastAsia="ＭＳ ゴシック" w:hAnsi="ＭＳ ゴシック"/>
                <w:sz w:val="20"/>
                <w:szCs w:val="20"/>
              </w:rPr>
              <w:t>0:</w:t>
            </w:r>
            <w:r w:rsidRPr="007B31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Pr="007B3174">
              <w:rPr>
                <w:rFonts w:ascii="ＭＳ ゴシック" w:eastAsia="ＭＳ ゴシック" w:hAnsi="ＭＳ ゴシック"/>
                <w:sz w:val="20"/>
                <w:szCs w:val="20"/>
              </w:rPr>
              <w:t>5～1</w:t>
            </w:r>
            <w:r w:rsidRPr="007B31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Pr="007B3174">
              <w:rPr>
                <w:rFonts w:ascii="ＭＳ ゴシック" w:eastAsia="ＭＳ ゴシック" w:hAnsi="ＭＳ ゴシック"/>
                <w:sz w:val="20"/>
                <w:szCs w:val="20"/>
              </w:rPr>
              <w:t>:00</w:t>
            </w:r>
          </w:p>
        </w:tc>
        <w:tc>
          <w:tcPr>
            <w:tcW w:w="3544" w:type="dxa"/>
            <w:vMerge w:val="restart"/>
            <w:vAlign w:val="center"/>
          </w:tcPr>
          <w:p w14:paraId="3A617A97" w14:textId="0CB58B63" w:rsidR="007B3174" w:rsidRPr="007B3174" w:rsidRDefault="007B3174" w:rsidP="004E276A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7B3174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○</w:t>
            </w:r>
            <w:r w:rsidRPr="007B3174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作業システム構築シミュレーション</w:t>
            </w:r>
          </w:p>
          <w:p w14:paraId="4AA435B5" w14:textId="536F58B0" w:rsidR="007B3174" w:rsidRPr="007B3174" w:rsidRDefault="007B3174" w:rsidP="004E276A">
            <w:pPr>
              <w:spacing w:line="300" w:lineRule="exact"/>
              <w:ind w:leftChars="100" w:left="210"/>
              <w:rPr>
                <w:rFonts w:eastAsiaTheme="minorHAnsi"/>
                <w:b/>
                <w:bCs/>
                <w:sz w:val="20"/>
                <w:szCs w:val="20"/>
              </w:rPr>
            </w:pPr>
            <w:r w:rsidRPr="007B3174">
              <w:rPr>
                <w:rFonts w:eastAsiaTheme="minorHAnsi" w:hint="eastAsia"/>
                <w:sz w:val="20"/>
                <w:szCs w:val="20"/>
              </w:rPr>
              <w:t>作業システム</w:t>
            </w:r>
            <w:r>
              <w:rPr>
                <w:rFonts w:eastAsiaTheme="minorHAnsi" w:hint="eastAsia"/>
                <w:sz w:val="20"/>
                <w:szCs w:val="20"/>
              </w:rPr>
              <w:t>構築</w:t>
            </w:r>
            <w:r w:rsidRPr="007B3174">
              <w:rPr>
                <w:rFonts w:eastAsiaTheme="minorHAnsi" w:hint="eastAsia"/>
                <w:sz w:val="20"/>
                <w:szCs w:val="20"/>
              </w:rPr>
              <w:t>に関する講義及び林業機械カード</w:t>
            </w:r>
            <w:r w:rsidR="005D3D4E">
              <w:rPr>
                <w:rFonts w:eastAsiaTheme="minorHAnsi" w:hint="eastAsia"/>
                <w:sz w:val="20"/>
                <w:szCs w:val="20"/>
              </w:rPr>
              <w:t>を使用したシミュレーション</w:t>
            </w:r>
            <w:r w:rsidRPr="007B3174">
              <w:rPr>
                <w:rFonts w:eastAsiaTheme="minorHAnsi" w:hint="eastAsia"/>
                <w:sz w:val="20"/>
                <w:szCs w:val="20"/>
              </w:rPr>
              <w:t>、模擬入札ゲーム等</w:t>
            </w:r>
          </w:p>
        </w:tc>
        <w:tc>
          <w:tcPr>
            <w:tcW w:w="1038" w:type="dxa"/>
            <w:vMerge w:val="restart"/>
            <w:vAlign w:val="center"/>
          </w:tcPr>
          <w:p w14:paraId="6DDCCBD1" w14:textId="77777777" w:rsidR="007B3174" w:rsidRPr="007B3174" w:rsidRDefault="007B3174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B31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座学・</w:t>
            </w:r>
          </w:p>
          <w:p w14:paraId="18AD46CF" w14:textId="4A841300" w:rsidR="007B3174" w:rsidRPr="007B3174" w:rsidRDefault="007B3174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B31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ワーク</w:t>
            </w:r>
          </w:p>
        </w:tc>
        <w:tc>
          <w:tcPr>
            <w:tcW w:w="1939" w:type="dxa"/>
            <w:vMerge w:val="restart"/>
            <w:vAlign w:val="center"/>
          </w:tcPr>
          <w:p w14:paraId="06860A72" w14:textId="77777777" w:rsidR="007B3174" w:rsidRPr="007B3174" w:rsidRDefault="007B3174" w:rsidP="004E276A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B31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岐阜県立森林文化アカデミー</w:t>
            </w:r>
          </w:p>
          <w:p w14:paraId="4A8235CF" w14:textId="5F4B626C" w:rsidR="007B3174" w:rsidRPr="007B3174" w:rsidRDefault="007B3174" w:rsidP="004E276A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B31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杉本 和也 講師</w:t>
            </w:r>
          </w:p>
        </w:tc>
        <w:tc>
          <w:tcPr>
            <w:tcW w:w="1701" w:type="dxa"/>
            <w:vMerge/>
            <w:vAlign w:val="center"/>
          </w:tcPr>
          <w:p w14:paraId="00573266" w14:textId="77777777" w:rsidR="007B3174" w:rsidRPr="007B3174" w:rsidRDefault="007B3174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C35319F" w14:textId="77777777" w:rsidR="007B3174" w:rsidRPr="007B3174" w:rsidRDefault="007B3174" w:rsidP="004E276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B3174" w:rsidRPr="00B7576F" w14:paraId="0760AD74" w14:textId="77777777" w:rsidTr="005D3D4E">
        <w:trPr>
          <w:trHeight w:val="567"/>
        </w:trPr>
        <w:tc>
          <w:tcPr>
            <w:tcW w:w="1260" w:type="dxa"/>
            <w:vMerge/>
            <w:vAlign w:val="center"/>
          </w:tcPr>
          <w:p w14:paraId="712F7BDB" w14:textId="77777777" w:rsidR="007B3174" w:rsidRPr="007B3174" w:rsidRDefault="007B3174" w:rsidP="004E276A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24" w:type="dxa"/>
            <w:vMerge/>
            <w:vAlign w:val="center"/>
          </w:tcPr>
          <w:p w14:paraId="45AF816F" w14:textId="77777777" w:rsidR="007B3174" w:rsidRPr="007B3174" w:rsidRDefault="007B3174" w:rsidP="004E276A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14:paraId="79056958" w14:textId="3649C8E9" w:rsidR="007B3174" w:rsidRPr="007B3174" w:rsidRDefault="007B3174" w:rsidP="004E276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B3174">
              <w:rPr>
                <w:rFonts w:ascii="ＭＳ ゴシック" w:eastAsia="ＭＳ ゴシック" w:hAnsi="ＭＳ ゴシック"/>
                <w:sz w:val="20"/>
                <w:szCs w:val="20"/>
              </w:rPr>
              <w:t>13:00～16:30</w:t>
            </w:r>
          </w:p>
        </w:tc>
        <w:tc>
          <w:tcPr>
            <w:tcW w:w="3544" w:type="dxa"/>
            <w:vMerge/>
            <w:vAlign w:val="center"/>
          </w:tcPr>
          <w:p w14:paraId="5FA755FE" w14:textId="77777777" w:rsidR="007B3174" w:rsidRPr="007B3174" w:rsidRDefault="007B3174" w:rsidP="004E276A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  <w:vMerge/>
            <w:vAlign w:val="center"/>
          </w:tcPr>
          <w:p w14:paraId="319AE962" w14:textId="77777777" w:rsidR="007B3174" w:rsidRPr="007B3174" w:rsidRDefault="007B3174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39" w:type="dxa"/>
            <w:vMerge/>
            <w:vAlign w:val="center"/>
          </w:tcPr>
          <w:p w14:paraId="1EF834F6" w14:textId="77777777" w:rsidR="007B3174" w:rsidRPr="007B3174" w:rsidRDefault="007B3174" w:rsidP="004E276A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3148B79" w14:textId="77777777" w:rsidR="007B3174" w:rsidRPr="007B3174" w:rsidRDefault="007B3174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6376D16" w14:textId="77777777" w:rsidR="007B3174" w:rsidRPr="007B3174" w:rsidRDefault="007B3174" w:rsidP="004E276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B3174" w:rsidRPr="00B93C26" w14:paraId="7EC8EB15" w14:textId="6BEE8545" w:rsidTr="005D3D4E">
        <w:trPr>
          <w:trHeight w:val="567"/>
        </w:trPr>
        <w:tc>
          <w:tcPr>
            <w:tcW w:w="1260" w:type="dxa"/>
            <w:vMerge/>
          </w:tcPr>
          <w:p w14:paraId="517230DC" w14:textId="77777777" w:rsidR="007B3174" w:rsidRPr="007B3174" w:rsidRDefault="007B3174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24" w:type="dxa"/>
            <w:vAlign w:val="center"/>
          </w:tcPr>
          <w:p w14:paraId="627C6AFA" w14:textId="77777777" w:rsidR="007B3174" w:rsidRPr="007B3174" w:rsidRDefault="007B3174" w:rsidP="004E276A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B31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11月</w:t>
            </w:r>
          </w:p>
          <w:p w14:paraId="24C9450F" w14:textId="480697F2" w:rsidR="007B3174" w:rsidRPr="007B3174" w:rsidRDefault="007B3174" w:rsidP="004E276A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B31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うち３日間</w:t>
            </w:r>
          </w:p>
        </w:tc>
        <w:tc>
          <w:tcPr>
            <w:tcW w:w="1447" w:type="dxa"/>
            <w:vAlign w:val="center"/>
          </w:tcPr>
          <w:p w14:paraId="586B21D2" w14:textId="0DD33D4B" w:rsidR="007B3174" w:rsidRPr="007B3174" w:rsidRDefault="007B3174" w:rsidP="004E276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詳細未定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7118DA78" w14:textId="77777777" w:rsidR="007B3174" w:rsidRPr="007B3174" w:rsidRDefault="007B3174" w:rsidP="004E276A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7B3174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〇先進事業体（作業道開設・主伐等）</w:t>
            </w:r>
          </w:p>
          <w:p w14:paraId="50DB7E0F" w14:textId="7BE32BED" w:rsidR="007B3174" w:rsidRPr="007B3174" w:rsidRDefault="007B3174" w:rsidP="004E276A">
            <w:pPr>
              <w:spacing w:line="300" w:lineRule="exact"/>
              <w:ind w:firstLineChars="100" w:firstLine="201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7B3174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の現場調査※</w:t>
            </w:r>
          </w:p>
          <w:p w14:paraId="20FD592C" w14:textId="55192074" w:rsidR="007B3174" w:rsidRPr="007B3174" w:rsidRDefault="007B3174" w:rsidP="004E276A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B3174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〇ディスカッション※</w:t>
            </w:r>
          </w:p>
        </w:tc>
        <w:tc>
          <w:tcPr>
            <w:tcW w:w="1038" w:type="dxa"/>
            <w:vAlign w:val="center"/>
          </w:tcPr>
          <w:p w14:paraId="3252A555" w14:textId="77777777" w:rsidR="007B3174" w:rsidRPr="007B3174" w:rsidRDefault="007B3174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B31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ワーク</w:t>
            </w:r>
          </w:p>
        </w:tc>
        <w:tc>
          <w:tcPr>
            <w:tcW w:w="1939" w:type="dxa"/>
            <w:vAlign w:val="center"/>
          </w:tcPr>
          <w:p w14:paraId="279D7822" w14:textId="003C9736" w:rsidR="007B3174" w:rsidRPr="007B3174" w:rsidRDefault="007B3174" w:rsidP="004E276A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B31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先進事業体責任者</w:t>
            </w:r>
          </w:p>
        </w:tc>
        <w:tc>
          <w:tcPr>
            <w:tcW w:w="1701" w:type="dxa"/>
            <w:vAlign w:val="center"/>
          </w:tcPr>
          <w:p w14:paraId="5F168A6A" w14:textId="77777777" w:rsidR="007B3174" w:rsidRPr="007B3174" w:rsidRDefault="007B3174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B31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先進事業体現場</w:t>
            </w:r>
          </w:p>
        </w:tc>
        <w:tc>
          <w:tcPr>
            <w:tcW w:w="1701" w:type="dxa"/>
          </w:tcPr>
          <w:p w14:paraId="387B9F94" w14:textId="7EDE3475" w:rsidR="007B3174" w:rsidRPr="007B3174" w:rsidRDefault="00B93C26" w:rsidP="004E276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今井講師・宮本講師・中尾講師と内容を調整予定</w:t>
            </w:r>
          </w:p>
        </w:tc>
      </w:tr>
    </w:tbl>
    <w:p w14:paraId="28B76EAC" w14:textId="402A7917" w:rsidR="00045E15" w:rsidRPr="00380484" w:rsidRDefault="0095472D" w:rsidP="00637288">
      <w:pPr>
        <w:rPr>
          <w:rFonts w:ascii="ＭＳ 明朝" w:eastAsia="ＭＳ 明朝" w:hAnsi="ＭＳ 明朝"/>
        </w:rPr>
      </w:pPr>
      <w:r w:rsidRPr="00380484">
        <w:rPr>
          <w:rFonts w:ascii="ＭＳ 明朝" w:eastAsia="ＭＳ 明朝" w:hAnsi="ＭＳ 明朝" w:hint="eastAsia"/>
        </w:rPr>
        <w:t xml:space="preserve">※　</w:t>
      </w:r>
      <w:r>
        <w:rPr>
          <w:rFonts w:ascii="ＭＳ 明朝" w:eastAsia="ＭＳ 明朝" w:hAnsi="ＭＳ 明朝" w:hint="eastAsia"/>
        </w:rPr>
        <w:t>受講者所属経営体</w:t>
      </w:r>
      <w:r w:rsidRPr="00380484">
        <w:rPr>
          <w:rFonts w:ascii="ＭＳ 明朝" w:eastAsia="ＭＳ 明朝" w:hAnsi="ＭＳ 明朝" w:hint="eastAsia"/>
        </w:rPr>
        <w:t>の経営者層の</w:t>
      </w:r>
      <w:r>
        <w:rPr>
          <w:rFonts w:ascii="ＭＳ 明朝" w:eastAsia="ＭＳ 明朝" w:hAnsi="ＭＳ 明朝" w:hint="eastAsia"/>
        </w:rPr>
        <w:t>参加を</w:t>
      </w:r>
      <w:r w:rsidRPr="00380484">
        <w:rPr>
          <w:rFonts w:ascii="ＭＳ 明朝" w:eastAsia="ＭＳ 明朝" w:hAnsi="ＭＳ 明朝" w:hint="eastAsia"/>
        </w:rPr>
        <w:t>推奨</w:t>
      </w:r>
    </w:p>
    <w:p w14:paraId="539DEA2D" w14:textId="77777777" w:rsidR="004E276A" w:rsidRDefault="004E276A" w:rsidP="00637288"/>
    <w:p w14:paraId="13AE854E" w14:textId="1E731113" w:rsidR="00045E15" w:rsidRPr="00FE4216" w:rsidRDefault="00FE4216" w:rsidP="00FE4216">
      <w:pPr>
        <w:widowControl/>
        <w:jc w:val="left"/>
      </w:pPr>
      <w:r>
        <w:rPr>
          <w:rFonts w:ascii="ＭＳ ゴシック" w:eastAsia="ＭＳ ゴシック" w:hAnsi="ＭＳ ゴシック" w:hint="eastAsia"/>
          <w:b/>
          <w:bCs/>
        </w:rPr>
        <w:t>選択</w:t>
      </w:r>
      <w:r w:rsidR="00045E15" w:rsidRPr="00B7576F">
        <w:rPr>
          <w:rFonts w:ascii="ＭＳ ゴシック" w:eastAsia="ＭＳ ゴシック" w:hAnsi="ＭＳ ゴシック" w:hint="eastAsia"/>
          <w:b/>
          <w:bCs/>
        </w:rPr>
        <w:t>科目</w:t>
      </w:r>
      <w:r w:rsidR="00045E15">
        <w:rPr>
          <w:rFonts w:ascii="ＭＳ ゴシック" w:eastAsia="ＭＳ ゴシック" w:hAnsi="ＭＳ ゴシック" w:hint="eastAsia"/>
          <w:b/>
          <w:bCs/>
        </w:rPr>
        <w:t>：森づくり・造林技術の向上</w:t>
      </w:r>
      <w:r w:rsidR="00045E15" w:rsidRPr="00B7576F">
        <w:rPr>
          <w:rFonts w:ascii="ＭＳ ゴシック" w:eastAsia="ＭＳ ゴシック" w:hAnsi="ＭＳ ゴシック" w:hint="eastAsia"/>
          <w:b/>
          <w:bCs/>
        </w:rPr>
        <w:t>（</w:t>
      </w:r>
      <w:r w:rsidR="009A2924" w:rsidRPr="00173D46">
        <w:rPr>
          <w:rFonts w:ascii="ＭＳ ゴシック" w:eastAsia="ＭＳ ゴシック" w:hAnsi="ＭＳ ゴシック" w:hint="eastAsia"/>
          <w:b/>
          <w:bCs/>
        </w:rPr>
        <w:t>１</w:t>
      </w:r>
      <w:r w:rsidR="00045E15" w:rsidRPr="00173D46">
        <w:rPr>
          <w:rFonts w:ascii="ＭＳ ゴシック" w:eastAsia="ＭＳ ゴシック" w:hAnsi="ＭＳ ゴシック" w:hint="eastAsia"/>
          <w:b/>
          <w:bCs/>
        </w:rPr>
        <w:t>日</w:t>
      </w:r>
      <w:r w:rsidR="00045E15" w:rsidRPr="00B7576F">
        <w:rPr>
          <w:rFonts w:ascii="ＭＳ ゴシック" w:eastAsia="ＭＳ ゴシック" w:hAnsi="ＭＳ ゴシック" w:hint="eastAsia"/>
          <w:b/>
          <w:bCs/>
        </w:rPr>
        <w:t>間）</w:t>
      </w: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1263"/>
        <w:gridCol w:w="1826"/>
        <w:gridCol w:w="1442"/>
        <w:gridCol w:w="3544"/>
        <w:gridCol w:w="992"/>
        <w:gridCol w:w="1985"/>
        <w:gridCol w:w="1701"/>
        <w:gridCol w:w="1701"/>
      </w:tblGrid>
      <w:tr w:rsidR="005D3D4E" w:rsidRPr="00B7576F" w14:paraId="54BCE1DC" w14:textId="4D57B3AA" w:rsidTr="002E00E1">
        <w:trPr>
          <w:trHeight w:val="567"/>
        </w:trPr>
        <w:tc>
          <w:tcPr>
            <w:tcW w:w="1263" w:type="dxa"/>
            <w:vAlign w:val="center"/>
          </w:tcPr>
          <w:p w14:paraId="293CC5F9" w14:textId="77777777" w:rsidR="005D3D4E" w:rsidRPr="00B7576F" w:rsidRDefault="005D3D4E" w:rsidP="002E00E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bookmarkStart w:id="3" w:name="_Hlk34654116"/>
            <w:r w:rsidRPr="00B7576F">
              <w:rPr>
                <w:rFonts w:ascii="ＭＳ ゴシック" w:eastAsia="ＭＳ ゴシック" w:hAnsi="ＭＳ ゴシック" w:hint="eastAsia"/>
                <w:szCs w:val="21"/>
              </w:rPr>
              <w:t>目的</w:t>
            </w:r>
          </w:p>
        </w:tc>
        <w:tc>
          <w:tcPr>
            <w:tcW w:w="1826" w:type="dxa"/>
            <w:vAlign w:val="center"/>
          </w:tcPr>
          <w:p w14:paraId="1B83A39F" w14:textId="35BE6A98" w:rsidR="005D3D4E" w:rsidRPr="00B7576F" w:rsidRDefault="00173D46" w:rsidP="002E00E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日程</w:t>
            </w:r>
          </w:p>
        </w:tc>
        <w:tc>
          <w:tcPr>
            <w:tcW w:w="1442" w:type="dxa"/>
            <w:vAlign w:val="center"/>
          </w:tcPr>
          <w:p w14:paraId="2428CD26" w14:textId="4DC18D69" w:rsidR="005D3D4E" w:rsidRPr="00B7576F" w:rsidRDefault="00D20B2E" w:rsidP="002E00E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時間</w:t>
            </w:r>
          </w:p>
        </w:tc>
        <w:tc>
          <w:tcPr>
            <w:tcW w:w="3544" w:type="dxa"/>
            <w:vAlign w:val="center"/>
          </w:tcPr>
          <w:p w14:paraId="4C530219" w14:textId="77777777" w:rsidR="005D3D4E" w:rsidRPr="00B7576F" w:rsidRDefault="005D3D4E" w:rsidP="002E00E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7576F">
              <w:rPr>
                <w:rFonts w:ascii="ＭＳ ゴシック" w:eastAsia="ＭＳ ゴシック" w:hAnsi="ＭＳ ゴシック" w:hint="eastAsia"/>
                <w:szCs w:val="21"/>
              </w:rPr>
              <w:t>プログラム</w:t>
            </w:r>
          </w:p>
        </w:tc>
        <w:tc>
          <w:tcPr>
            <w:tcW w:w="992" w:type="dxa"/>
            <w:vAlign w:val="center"/>
          </w:tcPr>
          <w:p w14:paraId="27844403" w14:textId="77777777" w:rsidR="005D3D4E" w:rsidRPr="00B7576F" w:rsidRDefault="005D3D4E" w:rsidP="002E00E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7576F">
              <w:rPr>
                <w:rFonts w:ascii="ＭＳ ゴシック" w:eastAsia="ＭＳ ゴシック" w:hAnsi="ＭＳ ゴシック" w:hint="eastAsia"/>
                <w:szCs w:val="21"/>
              </w:rPr>
              <w:t>形式</w:t>
            </w:r>
          </w:p>
        </w:tc>
        <w:tc>
          <w:tcPr>
            <w:tcW w:w="1985" w:type="dxa"/>
            <w:vAlign w:val="center"/>
          </w:tcPr>
          <w:p w14:paraId="1831F325" w14:textId="77777777" w:rsidR="005D3D4E" w:rsidRPr="00B7576F" w:rsidRDefault="005D3D4E" w:rsidP="002E00E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7576F">
              <w:rPr>
                <w:rFonts w:ascii="ＭＳ ゴシック" w:eastAsia="ＭＳ ゴシック" w:hAnsi="ＭＳ ゴシック" w:hint="eastAsia"/>
                <w:szCs w:val="21"/>
              </w:rPr>
              <w:t>講師</w:t>
            </w:r>
          </w:p>
        </w:tc>
        <w:tc>
          <w:tcPr>
            <w:tcW w:w="1701" w:type="dxa"/>
            <w:vAlign w:val="center"/>
          </w:tcPr>
          <w:p w14:paraId="4F4993EE" w14:textId="77777777" w:rsidR="005D3D4E" w:rsidRPr="00B7576F" w:rsidRDefault="005D3D4E" w:rsidP="002E00E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7576F">
              <w:rPr>
                <w:rFonts w:ascii="ＭＳ ゴシック" w:eastAsia="ＭＳ ゴシック" w:hAnsi="ＭＳ ゴシック" w:hint="eastAsia"/>
                <w:szCs w:val="21"/>
              </w:rPr>
              <w:t>場所</w:t>
            </w:r>
          </w:p>
        </w:tc>
        <w:tc>
          <w:tcPr>
            <w:tcW w:w="1701" w:type="dxa"/>
            <w:vAlign w:val="center"/>
          </w:tcPr>
          <w:p w14:paraId="38946E61" w14:textId="3BD478E0" w:rsidR="005D3D4E" w:rsidRPr="00B7576F" w:rsidRDefault="00C93578" w:rsidP="002E00E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備考</w:t>
            </w:r>
          </w:p>
        </w:tc>
      </w:tr>
      <w:tr w:rsidR="00AD2919" w:rsidRPr="00B7576F" w14:paraId="016ADCA3" w14:textId="315B4F1D" w:rsidTr="004E276A">
        <w:trPr>
          <w:trHeight w:val="567"/>
        </w:trPr>
        <w:tc>
          <w:tcPr>
            <w:tcW w:w="1263" w:type="dxa"/>
            <w:vMerge w:val="restart"/>
            <w:vAlign w:val="center"/>
          </w:tcPr>
          <w:p w14:paraId="6D318AF0" w14:textId="20368E37" w:rsidR="00AD2919" w:rsidRPr="00AD2919" w:rsidRDefault="00AD2919" w:rsidP="002E00E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D29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造林・育林技術及び森林施業体系に関する知識の習得</w:t>
            </w:r>
          </w:p>
        </w:tc>
        <w:tc>
          <w:tcPr>
            <w:tcW w:w="1826" w:type="dxa"/>
            <w:vMerge w:val="restart"/>
            <w:vAlign w:val="center"/>
          </w:tcPr>
          <w:p w14:paraId="20AC071C" w14:textId="77F3FD15" w:rsidR="00AD2919" w:rsidRPr="00AD2919" w:rsidRDefault="00AD2919" w:rsidP="002E00E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D29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12月３日（木）</w:t>
            </w:r>
          </w:p>
        </w:tc>
        <w:tc>
          <w:tcPr>
            <w:tcW w:w="1442" w:type="dxa"/>
            <w:vAlign w:val="center"/>
          </w:tcPr>
          <w:p w14:paraId="029982A2" w14:textId="020A8D20" w:rsidR="00AD2919" w:rsidRPr="00AD2919" w:rsidRDefault="00AD2919" w:rsidP="002E00E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D29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９</w:t>
            </w:r>
            <w:r w:rsidRPr="00AD2919">
              <w:rPr>
                <w:rFonts w:ascii="ＭＳ ゴシック" w:eastAsia="ＭＳ ゴシック" w:hAnsi="ＭＳ ゴシック"/>
                <w:sz w:val="20"/>
                <w:szCs w:val="20"/>
              </w:rPr>
              <w:t>:30～</w:t>
            </w:r>
            <w:r w:rsidRPr="00AD29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９</w:t>
            </w:r>
            <w:r w:rsidRPr="00AD2919">
              <w:rPr>
                <w:rFonts w:ascii="ＭＳ ゴシック" w:eastAsia="ＭＳ ゴシック" w:hAnsi="ＭＳ ゴシック"/>
                <w:sz w:val="20"/>
                <w:szCs w:val="20"/>
              </w:rPr>
              <w:t>:</w:t>
            </w:r>
            <w:r w:rsidRPr="00AD29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45</w:t>
            </w:r>
          </w:p>
        </w:tc>
        <w:tc>
          <w:tcPr>
            <w:tcW w:w="3544" w:type="dxa"/>
            <w:vAlign w:val="center"/>
          </w:tcPr>
          <w:p w14:paraId="5455D2F8" w14:textId="570DAC2B" w:rsidR="00AD2919" w:rsidRPr="00AD2919" w:rsidRDefault="00AD2919" w:rsidP="002E00E1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AD2919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〇</w:t>
            </w:r>
            <w:r w:rsidR="00B93C26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オリエンテーション</w:t>
            </w:r>
          </w:p>
        </w:tc>
        <w:tc>
          <w:tcPr>
            <w:tcW w:w="992" w:type="dxa"/>
            <w:vAlign w:val="center"/>
          </w:tcPr>
          <w:p w14:paraId="7B8B6682" w14:textId="42791555" w:rsidR="00AD2919" w:rsidRPr="00AD2919" w:rsidRDefault="00B93C26" w:rsidP="002E00E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―</w:t>
            </w:r>
          </w:p>
        </w:tc>
        <w:tc>
          <w:tcPr>
            <w:tcW w:w="1985" w:type="dxa"/>
            <w:vAlign w:val="center"/>
          </w:tcPr>
          <w:p w14:paraId="4946DCD0" w14:textId="0DE3CACC" w:rsidR="00AD2919" w:rsidRPr="00AD2919" w:rsidRDefault="00B93C26" w:rsidP="002E00E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静岡県森連</w:t>
            </w:r>
          </w:p>
        </w:tc>
        <w:tc>
          <w:tcPr>
            <w:tcW w:w="1701" w:type="dxa"/>
            <w:vMerge w:val="restart"/>
            <w:vAlign w:val="center"/>
          </w:tcPr>
          <w:p w14:paraId="25F946FE" w14:textId="05D1BA8F" w:rsidR="00AD2919" w:rsidRPr="00AD2919" w:rsidRDefault="00AD2919" w:rsidP="002E00E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D29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もとっぱら</w:t>
            </w:r>
          </w:p>
          <w:p w14:paraId="3E91FB84" w14:textId="5CDE4E9E" w:rsidR="00AD2919" w:rsidRPr="00AD2919" w:rsidRDefault="00AD2919" w:rsidP="002E00E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D29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まほろば及び現地）</w:t>
            </w:r>
          </w:p>
        </w:tc>
        <w:tc>
          <w:tcPr>
            <w:tcW w:w="1701" w:type="dxa"/>
            <w:vMerge w:val="restart"/>
          </w:tcPr>
          <w:p w14:paraId="16F6D724" w14:textId="6A0F9A35" w:rsidR="00AD2919" w:rsidRPr="00AD2919" w:rsidRDefault="00AD2919" w:rsidP="002E00E1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29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講師・会場調整済</w:t>
            </w:r>
          </w:p>
        </w:tc>
      </w:tr>
      <w:tr w:rsidR="00B93C26" w:rsidRPr="00B7576F" w14:paraId="166D1D7F" w14:textId="77777777" w:rsidTr="004E276A">
        <w:trPr>
          <w:trHeight w:val="567"/>
        </w:trPr>
        <w:tc>
          <w:tcPr>
            <w:tcW w:w="1263" w:type="dxa"/>
            <w:vMerge/>
            <w:vAlign w:val="center"/>
          </w:tcPr>
          <w:p w14:paraId="4E01E78A" w14:textId="77777777" w:rsidR="00B93C26" w:rsidRPr="005D3D4E" w:rsidRDefault="00B93C26" w:rsidP="00B93C26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26" w:type="dxa"/>
            <w:vMerge/>
            <w:vAlign w:val="center"/>
          </w:tcPr>
          <w:p w14:paraId="3A1C67CF" w14:textId="77777777" w:rsidR="00B93C26" w:rsidRDefault="00B93C26" w:rsidP="00B93C2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14:paraId="6EC73F65" w14:textId="69D4A8E3" w:rsidR="00B93C26" w:rsidRPr="005D3D4E" w:rsidRDefault="00B93C26" w:rsidP="00B93C2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E26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９</w:t>
            </w:r>
            <w:r w:rsidRPr="00BE267D">
              <w:rPr>
                <w:rFonts w:ascii="ＭＳ ゴシック" w:eastAsia="ＭＳ ゴシック" w:hAnsi="ＭＳ ゴシック"/>
                <w:sz w:val="20"/>
                <w:szCs w:val="20"/>
              </w:rPr>
              <w:t>:</w:t>
            </w:r>
            <w:r w:rsidRPr="00BE26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45</w:t>
            </w:r>
            <w:r w:rsidRPr="00BE267D">
              <w:rPr>
                <w:rFonts w:ascii="ＭＳ ゴシック" w:eastAsia="ＭＳ ゴシック" w:hAnsi="ＭＳ ゴシック"/>
                <w:sz w:val="20"/>
                <w:szCs w:val="20"/>
              </w:rPr>
              <w:t>～1</w:t>
            </w:r>
            <w:r w:rsidRPr="00BE26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Pr="00BE267D">
              <w:rPr>
                <w:rFonts w:ascii="ＭＳ ゴシック" w:eastAsia="ＭＳ ゴシック" w:hAnsi="ＭＳ ゴシック"/>
                <w:sz w:val="20"/>
                <w:szCs w:val="20"/>
              </w:rPr>
              <w:t>:00</w:t>
            </w:r>
          </w:p>
        </w:tc>
        <w:tc>
          <w:tcPr>
            <w:tcW w:w="3544" w:type="dxa"/>
            <w:vAlign w:val="center"/>
          </w:tcPr>
          <w:p w14:paraId="67241C1A" w14:textId="77777777" w:rsidR="00B93C26" w:rsidRPr="00AD2919" w:rsidRDefault="00B93C26" w:rsidP="00B93C26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AD2919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〇森林施業の体系と林分成長</w:t>
            </w:r>
          </w:p>
          <w:p w14:paraId="6CD805AB" w14:textId="6F56EF1A" w:rsidR="00B93C26" w:rsidRPr="00D20B2E" w:rsidRDefault="00B93C26" w:rsidP="00B93C26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AD2919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〇造林・育林技術</w:t>
            </w:r>
          </w:p>
        </w:tc>
        <w:tc>
          <w:tcPr>
            <w:tcW w:w="992" w:type="dxa"/>
            <w:vAlign w:val="center"/>
          </w:tcPr>
          <w:p w14:paraId="365E5441" w14:textId="7482E703" w:rsidR="00B93C26" w:rsidRPr="005D3D4E" w:rsidRDefault="00B93C26" w:rsidP="00B93C2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座学</w:t>
            </w:r>
          </w:p>
        </w:tc>
        <w:tc>
          <w:tcPr>
            <w:tcW w:w="1985" w:type="dxa"/>
            <w:vMerge w:val="restart"/>
            <w:vAlign w:val="center"/>
          </w:tcPr>
          <w:p w14:paraId="0F2C1A35" w14:textId="77777777" w:rsidR="00B93C26" w:rsidRPr="00AD2919" w:rsidRDefault="00B93C26" w:rsidP="00B93C26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D29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松崎 誠司 講師</w:t>
            </w:r>
          </w:p>
          <w:p w14:paraId="5BD30114" w14:textId="29F616E2" w:rsidR="00B93C26" w:rsidRPr="005D3D4E" w:rsidRDefault="00B93C26" w:rsidP="00B93C26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D29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片平 成行 講師</w:t>
            </w:r>
          </w:p>
        </w:tc>
        <w:tc>
          <w:tcPr>
            <w:tcW w:w="1701" w:type="dxa"/>
            <w:vMerge/>
            <w:vAlign w:val="center"/>
          </w:tcPr>
          <w:p w14:paraId="48DD3056" w14:textId="77777777" w:rsidR="00B93C26" w:rsidRPr="005D3D4E" w:rsidRDefault="00B93C26" w:rsidP="00B93C2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8942570" w14:textId="77777777" w:rsidR="00B93C26" w:rsidRPr="005D3D4E" w:rsidRDefault="00B93C26" w:rsidP="00B93C2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</w:tr>
      <w:tr w:rsidR="00B93C26" w:rsidRPr="00B7576F" w14:paraId="5E06969E" w14:textId="16A83E1F" w:rsidTr="004E276A">
        <w:trPr>
          <w:trHeight w:val="567"/>
        </w:trPr>
        <w:tc>
          <w:tcPr>
            <w:tcW w:w="1263" w:type="dxa"/>
            <w:vMerge/>
          </w:tcPr>
          <w:p w14:paraId="1485145B" w14:textId="77777777" w:rsidR="00B93C26" w:rsidRPr="005D3D4E" w:rsidRDefault="00B93C26" w:rsidP="00B93C2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26" w:type="dxa"/>
            <w:vMerge/>
            <w:vAlign w:val="center"/>
          </w:tcPr>
          <w:p w14:paraId="506AA912" w14:textId="3FBB72D5" w:rsidR="00B93C26" w:rsidRPr="005D3D4E" w:rsidRDefault="00B93C26" w:rsidP="00B93C2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14:paraId="26E4F25B" w14:textId="65546A7C" w:rsidR="00B93C26" w:rsidRPr="005D3D4E" w:rsidRDefault="00B93C26" w:rsidP="00B93C2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6AED">
              <w:rPr>
                <w:rFonts w:ascii="ＭＳ ゴシック" w:eastAsia="ＭＳ ゴシック" w:hAnsi="ＭＳ ゴシック"/>
                <w:sz w:val="20"/>
                <w:szCs w:val="20"/>
              </w:rPr>
              <w:t>13:00～17:00</w:t>
            </w:r>
          </w:p>
        </w:tc>
        <w:tc>
          <w:tcPr>
            <w:tcW w:w="3544" w:type="dxa"/>
            <w:vAlign w:val="center"/>
          </w:tcPr>
          <w:p w14:paraId="37F3E9B4" w14:textId="77777777" w:rsidR="00B93C26" w:rsidRDefault="00B93C26" w:rsidP="00B93C26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D20B2E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〇山の仕立て方（現地調査）</w:t>
            </w:r>
          </w:p>
          <w:p w14:paraId="3832463B" w14:textId="259AEAD0" w:rsidR="00B93C26" w:rsidRPr="00D20B2E" w:rsidRDefault="00B93C26" w:rsidP="00B93C26">
            <w:pPr>
              <w:spacing w:line="300" w:lineRule="exact"/>
              <w:ind w:leftChars="100" w:left="210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造林・育林に関する調査・見学</w:t>
            </w:r>
          </w:p>
        </w:tc>
        <w:tc>
          <w:tcPr>
            <w:tcW w:w="992" w:type="dxa"/>
            <w:vAlign w:val="center"/>
          </w:tcPr>
          <w:p w14:paraId="7BBD0F9C" w14:textId="7F6E77CE" w:rsidR="00B93C26" w:rsidRPr="005D3D4E" w:rsidRDefault="00B93C26" w:rsidP="00B93C2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3D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ワーク</w:t>
            </w:r>
          </w:p>
        </w:tc>
        <w:tc>
          <w:tcPr>
            <w:tcW w:w="1985" w:type="dxa"/>
            <w:vMerge/>
            <w:vAlign w:val="center"/>
          </w:tcPr>
          <w:p w14:paraId="492655C3" w14:textId="67628DBC" w:rsidR="00B93C26" w:rsidRPr="005D3D4E" w:rsidRDefault="00B93C26" w:rsidP="00B93C26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EB4ED75" w14:textId="49C351A7" w:rsidR="00B93C26" w:rsidRPr="005D3D4E" w:rsidRDefault="00B93C26" w:rsidP="00B93C2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F63EE06" w14:textId="77777777" w:rsidR="00B93C26" w:rsidRPr="005D3D4E" w:rsidRDefault="00B93C26" w:rsidP="00B93C2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bookmarkEnd w:id="3"/>
    </w:tbl>
    <w:p w14:paraId="6B97ED52" w14:textId="6C2D9A2F" w:rsidR="007A0465" w:rsidRDefault="007A0465" w:rsidP="00637288"/>
    <w:p w14:paraId="7C758E87" w14:textId="3E3E7071" w:rsidR="00363722" w:rsidRPr="00413318" w:rsidRDefault="00363722" w:rsidP="00637288">
      <w:pPr>
        <w:rPr>
          <w:rFonts w:ascii="ＭＳ ゴシック" w:eastAsia="ＭＳ ゴシック" w:hAnsi="ＭＳ ゴシック"/>
          <w:b/>
          <w:bCs/>
          <w:u w:val="single"/>
        </w:rPr>
      </w:pPr>
      <w:r w:rsidRPr="00413318">
        <w:rPr>
          <w:rFonts w:ascii="ＭＳ ゴシック" w:eastAsia="ＭＳ ゴシック" w:hAnsi="ＭＳ ゴシック" w:hint="eastAsia"/>
          <w:b/>
          <w:bCs/>
          <w:u w:val="single"/>
        </w:rPr>
        <w:t>共通：全体振り返り（１日間）</w:t>
      </w: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1261"/>
        <w:gridCol w:w="1827"/>
        <w:gridCol w:w="1443"/>
        <w:gridCol w:w="3544"/>
        <w:gridCol w:w="1032"/>
        <w:gridCol w:w="1945"/>
        <w:gridCol w:w="1701"/>
        <w:gridCol w:w="1701"/>
      </w:tblGrid>
      <w:tr w:rsidR="004E276A" w:rsidRPr="00413318" w14:paraId="23D481B2" w14:textId="761723A4" w:rsidTr="002E00E1">
        <w:trPr>
          <w:trHeight w:val="567"/>
        </w:trPr>
        <w:tc>
          <w:tcPr>
            <w:tcW w:w="1261" w:type="dxa"/>
            <w:vAlign w:val="center"/>
          </w:tcPr>
          <w:p w14:paraId="11A6374F" w14:textId="77777777" w:rsidR="004E276A" w:rsidRPr="00173D46" w:rsidRDefault="004E276A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73D46">
              <w:rPr>
                <w:rFonts w:ascii="ＭＳ ゴシック" w:eastAsia="ＭＳ ゴシック" w:hAnsi="ＭＳ ゴシック" w:hint="eastAsia"/>
                <w:szCs w:val="21"/>
              </w:rPr>
              <w:t>目的</w:t>
            </w:r>
          </w:p>
        </w:tc>
        <w:tc>
          <w:tcPr>
            <w:tcW w:w="1827" w:type="dxa"/>
            <w:vAlign w:val="center"/>
          </w:tcPr>
          <w:p w14:paraId="30A4797D" w14:textId="0BEEDBB6" w:rsidR="004E276A" w:rsidRPr="00173D46" w:rsidRDefault="004E276A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73D46">
              <w:rPr>
                <w:rFonts w:ascii="ＭＳ ゴシック" w:eastAsia="ＭＳ ゴシック" w:hAnsi="ＭＳ ゴシック" w:hint="eastAsia"/>
                <w:szCs w:val="21"/>
              </w:rPr>
              <w:t>日程</w:t>
            </w:r>
          </w:p>
        </w:tc>
        <w:tc>
          <w:tcPr>
            <w:tcW w:w="1443" w:type="dxa"/>
            <w:vAlign w:val="center"/>
          </w:tcPr>
          <w:p w14:paraId="30D57532" w14:textId="0A48E518" w:rsidR="004E276A" w:rsidRPr="00173D46" w:rsidRDefault="004E276A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173D46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時間</w:t>
            </w:r>
          </w:p>
        </w:tc>
        <w:tc>
          <w:tcPr>
            <w:tcW w:w="3544" w:type="dxa"/>
            <w:vAlign w:val="center"/>
          </w:tcPr>
          <w:p w14:paraId="07FDCF44" w14:textId="77777777" w:rsidR="004E276A" w:rsidRPr="00173D46" w:rsidRDefault="004E276A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73D46">
              <w:rPr>
                <w:rFonts w:ascii="ＭＳ ゴシック" w:eastAsia="ＭＳ ゴシック" w:hAnsi="ＭＳ ゴシック" w:hint="eastAsia"/>
                <w:szCs w:val="21"/>
              </w:rPr>
              <w:t>プログラム</w:t>
            </w:r>
          </w:p>
        </w:tc>
        <w:tc>
          <w:tcPr>
            <w:tcW w:w="1032" w:type="dxa"/>
            <w:vAlign w:val="center"/>
          </w:tcPr>
          <w:p w14:paraId="2F051DD9" w14:textId="77777777" w:rsidR="004E276A" w:rsidRPr="00173D46" w:rsidRDefault="004E276A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73D46">
              <w:rPr>
                <w:rFonts w:ascii="ＭＳ ゴシック" w:eastAsia="ＭＳ ゴシック" w:hAnsi="ＭＳ ゴシック" w:hint="eastAsia"/>
                <w:szCs w:val="21"/>
              </w:rPr>
              <w:t>形式</w:t>
            </w:r>
          </w:p>
        </w:tc>
        <w:tc>
          <w:tcPr>
            <w:tcW w:w="1945" w:type="dxa"/>
            <w:vAlign w:val="center"/>
          </w:tcPr>
          <w:p w14:paraId="7256E5DF" w14:textId="77777777" w:rsidR="004E276A" w:rsidRPr="00173D46" w:rsidRDefault="004E276A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73D46">
              <w:rPr>
                <w:rFonts w:ascii="ＭＳ ゴシック" w:eastAsia="ＭＳ ゴシック" w:hAnsi="ＭＳ ゴシック" w:hint="eastAsia"/>
                <w:szCs w:val="21"/>
              </w:rPr>
              <w:t>講師</w:t>
            </w:r>
          </w:p>
        </w:tc>
        <w:tc>
          <w:tcPr>
            <w:tcW w:w="1701" w:type="dxa"/>
            <w:vAlign w:val="center"/>
          </w:tcPr>
          <w:p w14:paraId="0ABD8643" w14:textId="77777777" w:rsidR="004E276A" w:rsidRPr="00173D46" w:rsidRDefault="004E276A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73D46">
              <w:rPr>
                <w:rFonts w:ascii="ＭＳ ゴシック" w:eastAsia="ＭＳ ゴシック" w:hAnsi="ＭＳ ゴシック" w:hint="eastAsia"/>
                <w:szCs w:val="21"/>
              </w:rPr>
              <w:t>場所</w:t>
            </w:r>
          </w:p>
        </w:tc>
        <w:tc>
          <w:tcPr>
            <w:tcW w:w="1701" w:type="dxa"/>
            <w:vAlign w:val="center"/>
          </w:tcPr>
          <w:p w14:paraId="70BF42AF" w14:textId="0F847BAB" w:rsidR="004E276A" w:rsidRPr="00173D46" w:rsidRDefault="004E276A" w:rsidP="002E00E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備考</w:t>
            </w:r>
          </w:p>
        </w:tc>
      </w:tr>
      <w:tr w:rsidR="004E276A" w:rsidRPr="00413318" w14:paraId="463CE7B4" w14:textId="746E3A5E" w:rsidTr="004E276A">
        <w:trPr>
          <w:trHeight w:val="567"/>
        </w:trPr>
        <w:tc>
          <w:tcPr>
            <w:tcW w:w="1261" w:type="dxa"/>
            <w:vMerge w:val="restart"/>
            <w:vAlign w:val="center"/>
          </w:tcPr>
          <w:p w14:paraId="2A805CD6" w14:textId="4457A203" w:rsidR="004E276A" w:rsidRPr="00173D46" w:rsidRDefault="004E276A" w:rsidP="004E276A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73D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全体振り返り</w:t>
            </w:r>
          </w:p>
        </w:tc>
        <w:tc>
          <w:tcPr>
            <w:tcW w:w="1827" w:type="dxa"/>
            <w:vMerge w:val="restart"/>
            <w:vAlign w:val="center"/>
          </w:tcPr>
          <w:p w14:paraId="1976490C" w14:textId="12432F5B" w:rsidR="004E276A" w:rsidRPr="00173D46" w:rsidRDefault="004E276A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 w:rsidRPr="00AD29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12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</w:t>
            </w:r>
            <w:r w:rsidRPr="00AD29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</w:t>
            </w:r>
            <w:r w:rsidRPr="00AD29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1443" w:type="dxa"/>
            <w:vAlign w:val="center"/>
          </w:tcPr>
          <w:p w14:paraId="69DD19E3" w14:textId="2E3DABC8" w:rsidR="004E276A" w:rsidRPr="00173D46" w:rsidRDefault="004E276A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E26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９</w:t>
            </w:r>
            <w:r w:rsidRPr="00BE267D">
              <w:rPr>
                <w:rFonts w:ascii="ＭＳ ゴシック" w:eastAsia="ＭＳ ゴシック" w:hAnsi="ＭＳ ゴシック"/>
                <w:sz w:val="20"/>
                <w:szCs w:val="20"/>
              </w:rPr>
              <w:t>: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0</w:t>
            </w:r>
            <w:r w:rsidRPr="00BE267D">
              <w:rPr>
                <w:rFonts w:ascii="ＭＳ ゴシック" w:eastAsia="ＭＳ ゴシック" w:hAnsi="ＭＳ ゴシック"/>
                <w:sz w:val="20"/>
                <w:szCs w:val="20"/>
              </w:rPr>
              <w:t>～1</w:t>
            </w:r>
            <w:r w:rsidRPr="00BE26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Pr="00BE267D">
              <w:rPr>
                <w:rFonts w:ascii="ＭＳ ゴシック" w:eastAsia="ＭＳ ゴシック" w:hAnsi="ＭＳ ゴシック"/>
                <w:sz w:val="20"/>
                <w:szCs w:val="20"/>
              </w:rPr>
              <w:t>:00</w:t>
            </w:r>
          </w:p>
        </w:tc>
        <w:tc>
          <w:tcPr>
            <w:tcW w:w="3544" w:type="dxa"/>
            <w:vMerge w:val="restart"/>
            <w:vAlign w:val="center"/>
          </w:tcPr>
          <w:p w14:paraId="7EE24A57" w14:textId="77777777" w:rsidR="004E276A" w:rsidRPr="00173D46" w:rsidRDefault="004E276A" w:rsidP="004E276A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173D46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〇全体振り返り・ディスカッション</w:t>
            </w:r>
          </w:p>
          <w:p w14:paraId="5D5047DF" w14:textId="77777777" w:rsidR="004E276A" w:rsidRDefault="004E276A" w:rsidP="004E276A">
            <w:pPr>
              <w:spacing w:line="300" w:lineRule="exact"/>
              <w:ind w:firstLineChars="100" w:firstLine="20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本研修で習得したことの</w:t>
            </w:r>
            <w:r w:rsidRPr="00173D46">
              <w:rPr>
                <w:rFonts w:eastAsiaTheme="minorHAnsi" w:hint="eastAsia"/>
                <w:sz w:val="20"/>
                <w:szCs w:val="20"/>
              </w:rPr>
              <w:t>整理と</w:t>
            </w:r>
          </w:p>
          <w:p w14:paraId="62371312" w14:textId="3C1A703A" w:rsidR="004E276A" w:rsidRPr="00173D46" w:rsidRDefault="004E276A" w:rsidP="004E276A">
            <w:pPr>
              <w:spacing w:line="300" w:lineRule="exact"/>
              <w:ind w:firstLineChars="100" w:firstLine="200"/>
              <w:rPr>
                <w:rFonts w:eastAsiaTheme="minorHAnsi"/>
                <w:sz w:val="20"/>
                <w:szCs w:val="20"/>
              </w:rPr>
            </w:pPr>
            <w:r w:rsidRPr="00173D46">
              <w:rPr>
                <w:rFonts w:eastAsiaTheme="minorHAnsi" w:hint="eastAsia"/>
                <w:sz w:val="20"/>
                <w:szCs w:val="20"/>
              </w:rPr>
              <w:t>アクションプラン作成</w:t>
            </w:r>
          </w:p>
        </w:tc>
        <w:tc>
          <w:tcPr>
            <w:tcW w:w="1032" w:type="dxa"/>
            <w:vMerge w:val="restart"/>
            <w:vAlign w:val="center"/>
          </w:tcPr>
          <w:p w14:paraId="75E3922C" w14:textId="3CA35E3F" w:rsidR="004E276A" w:rsidRPr="00173D46" w:rsidRDefault="004E276A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73D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ワーク</w:t>
            </w:r>
          </w:p>
        </w:tc>
        <w:tc>
          <w:tcPr>
            <w:tcW w:w="1945" w:type="dxa"/>
            <w:vMerge w:val="restart"/>
            <w:vAlign w:val="center"/>
          </w:tcPr>
          <w:p w14:paraId="366B8CC2" w14:textId="317458E5" w:rsidR="004E276A" w:rsidRPr="00173D46" w:rsidRDefault="004E276A" w:rsidP="004E276A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73D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各科目主要講師</w:t>
            </w:r>
          </w:p>
        </w:tc>
        <w:tc>
          <w:tcPr>
            <w:tcW w:w="1701" w:type="dxa"/>
            <w:vMerge w:val="restart"/>
            <w:vAlign w:val="center"/>
          </w:tcPr>
          <w:p w14:paraId="10E5761E" w14:textId="77777777" w:rsidR="004E276A" w:rsidRPr="00173D46" w:rsidRDefault="004E276A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73D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もとっぱら</w:t>
            </w:r>
          </w:p>
          <w:p w14:paraId="5703C22C" w14:textId="0EDF2F5A" w:rsidR="004E276A" w:rsidRPr="00173D46" w:rsidRDefault="004E276A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73D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まほろば）</w:t>
            </w:r>
          </w:p>
        </w:tc>
        <w:tc>
          <w:tcPr>
            <w:tcW w:w="1701" w:type="dxa"/>
            <w:vMerge w:val="restart"/>
          </w:tcPr>
          <w:p w14:paraId="43C21FA9" w14:textId="5E923CA7" w:rsidR="004E276A" w:rsidRPr="004E276A" w:rsidRDefault="004E276A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E27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講師・会場調整済</w:t>
            </w:r>
          </w:p>
        </w:tc>
      </w:tr>
      <w:tr w:rsidR="004E276A" w:rsidRPr="00413318" w14:paraId="584F6314" w14:textId="77777777" w:rsidTr="004E276A">
        <w:trPr>
          <w:trHeight w:val="567"/>
        </w:trPr>
        <w:tc>
          <w:tcPr>
            <w:tcW w:w="1261" w:type="dxa"/>
            <w:vMerge/>
            <w:vAlign w:val="center"/>
          </w:tcPr>
          <w:p w14:paraId="5B5B2247" w14:textId="77777777" w:rsidR="004E276A" w:rsidRPr="00173D46" w:rsidRDefault="004E276A" w:rsidP="004E276A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</w:tcPr>
          <w:p w14:paraId="523EDC20" w14:textId="77777777" w:rsidR="004E276A" w:rsidRPr="00AD2919" w:rsidRDefault="004E276A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14:paraId="508FABC3" w14:textId="30235685" w:rsidR="004E276A" w:rsidRPr="00173D46" w:rsidRDefault="004E276A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6AED">
              <w:rPr>
                <w:rFonts w:ascii="ＭＳ ゴシック" w:eastAsia="ＭＳ ゴシック" w:hAnsi="ＭＳ ゴシック"/>
                <w:sz w:val="20"/>
                <w:szCs w:val="20"/>
              </w:rPr>
              <w:t>13:00～1</w:t>
            </w:r>
            <w:r w:rsidR="00B93C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6</w:t>
            </w:r>
            <w:r w:rsidRPr="00D76AED">
              <w:rPr>
                <w:rFonts w:ascii="ＭＳ ゴシック" w:eastAsia="ＭＳ ゴシック" w:hAnsi="ＭＳ ゴシック"/>
                <w:sz w:val="20"/>
                <w:szCs w:val="20"/>
              </w:rPr>
              <w:t>:00</w:t>
            </w:r>
          </w:p>
        </w:tc>
        <w:tc>
          <w:tcPr>
            <w:tcW w:w="3544" w:type="dxa"/>
            <w:vMerge/>
            <w:vAlign w:val="center"/>
          </w:tcPr>
          <w:p w14:paraId="32BD4683" w14:textId="77777777" w:rsidR="004E276A" w:rsidRPr="00173D46" w:rsidRDefault="004E276A" w:rsidP="004E276A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  <w:vMerge/>
            <w:vAlign w:val="center"/>
          </w:tcPr>
          <w:p w14:paraId="2246CDEF" w14:textId="77777777" w:rsidR="004E276A" w:rsidRPr="00173D46" w:rsidRDefault="004E276A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45" w:type="dxa"/>
            <w:vMerge/>
            <w:vAlign w:val="center"/>
          </w:tcPr>
          <w:p w14:paraId="11570219" w14:textId="77777777" w:rsidR="004E276A" w:rsidRPr="00173D46" w:rsidRDefault="004E276A" w:rsidP="004E276A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1F83C5E" w14:textId="77777777" w:rsidR="004E276A" w:rsidRPr="00173D46" w:rsidRDefault="004E276A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B30C055" w14:textId="77777777" w:rsidR="004E276A" w:rsidRPr="004E276A" w:rsidRDefault="004E276A" w:rsidP="004E27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7C6C7D3B" w14:textId="77777777" w:rsidR="00363722" w:rsidRPr="00363722" w:rsidRDefault="00363722" w:rsidP="00637288"/>
    <w:sectPr w:rsidR="00363722" w:rsidRPr="00363722" w:rsidSect="002E00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1134" w:bottom="680" w:left="1134" w:header="73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A1A40" w14:textId="77777777" w:rsidR="00656BDE" w:rsidRDefault="00656BDE" w:rsidP="00581272">
      <w:r>
        <w:separator/>
      </w:r>
    </w:p>
  </w:endnote>
  <w:endnote w:type="continuationSeparator" w:id="0">
    <w:p w14:paraId="2FE0185F" w14:textId="77777777" w:rsidR="00656BDE" w:rsidRDefault="00656BDE" w:rsidP="00581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1005B" w14:textId="77777777" w:rsidR="0056731B" w:rsidRDefault="0056731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F532B" w14:textId="3E583EF3" w:rsidR="00D76AED" w:rsidRPr="0056731B" w:rsidRDefault="002E00E1" w:rsidP="0056731B">
    <w:pPr>
      <w:pStyle w:val="a6"/>
      <w:tabs>
        <w:tab w:val="center" w:pos="7285"/>
        <w:tab w:val="left" w:pos="8535"/>
      </w:tabs>
      <w:jc w:val="left"/>
      <w:rPr>
        <w:sz w:val="22"/>
        <w:szCs w:val="24"/>
      </w:rPr>
    </w:pPr>
    <w:r>
      <w:tab/>
    </w:r>
    <w:r>
      <w:tab/>
    </w:r>
    <w:sdt>
      <w:sdtPr>
        <w:id w:val="-496345447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D76AED" w:rsidRPr="0056731B">
              <w:t xml:space="preserve"> </w:t>
            </w:r>
            <w:r w:rsidR="00D76AED">
              <w:rPr>
                <w:b/>
                <w:bCs/>
                <w:sz w:val="24"/>
                <w:szCs w:val="24"/>
              </w:rPr>
              <w:fldChar w:fldCharType="begin"/>
            </w:r>
            <w:r w:rsidR="00D76AED">
              <w:rPr>
                <w:b/>
                <w:bCs/>
              </w:rPr>
              <w:instrText>PAGE</w:instrText>
            </w:r>
            <w:r w:rsidR="00D76AED">
              <w:rPr>
                <w:b/>
                <w:bCs/>
                <w:sz w:val="24"/>
                <w:szCs w:val="24"/>
              </w:rPr>
              <w:fldChar w:fldCharType="separate"/>
            </w:r>
            <w:r w:rsidR="00D76AED" w:rsidRPr="0056731B">
              <w:rPr>
                <w:b/>
                <w:bCs/>
              </w:rPr>
              <w:t>2</w:t>
            </w:r>
            <w:r w:rsidR="00D76AED">
              <w:rPr>
                <w:b/>
                <w:bCs/>
                <w:sz w:val="24"/>
                <w:szCs w:val="24"/>
              </w:rPr>
              <w:fldChar w:fldCharType="end"/>
            </w:r>
            <w:r w:rsidR="00D76AED" w:rsidRPr="0056731B">
              <w:t xml:space="preserve"> / </w:t>
            </w:r>
            <w:r w:rsidR="00D76AED">
              <w:rPr>
                <w:b/>
                <w:bCs/>
                <w:sz w:val="24"/>
                <w:szCs w:val="24"/>
              </w:rPr>
              <w:fldChar w:fldCharType="begin"/>
            </w:r>
            <w:r w:rsidR="00D76AED">
              <w:rPr>
                <w:b/>
                <w:bCs/>
              </w:rPr>
              <w:instrText>NUMPAGES</w:instrText>
            </w:r>
            <w:r w:rsidR="00D76AED">
              <w:rPr>
                <w:b/>
                <w:bCs/>
                <w:sz w:val="24"/>
                <w:szCs w:val="24"/>
              </w:rPr>
              <w:fldChar w:fldCharType="separate"/>
            </w:r>
            <w:r w:rsidR="00D76AED" w:rsidRPr="0056731B">
              <w:rPr>
                <w:b/>
                <w:bCs/>
              </w:rPr>
              <w:t>2</w:t>
            </w:r>
            <w:r w:rsidR="00D76AE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>
      <w:tab/>
    </w:r>
    <w:r w:rsidR="0056731B">
      <w:rPr>
        <w:rFonts w:hint="eastAsia"/>
      </w:rPr>
      <w:t xml:space="preserve">　　　　　　　　　　　　　　　　　　　　　　　　　　　</w:t>
    </w:r>
    <w:r w:rsidR="0056731B" w:rsidRPr="0056731B">
      <w:rPr>
        <w:rFonts w:asciiTheme="majorHAnsi" w:eastAsiaTheme="majorHAnsi" w:hAnsiTheme="majorHAnsi" w:hint="eastAsia"/>
        <w:sz w:val="22"/>
        <w:szCs w:val="24"/>
      </w:rPr>
      <w:t xml:space="preserve">　別紙２</w:t>
    </w:r>
  </w:p>
  <w:p w14:paraId="3CB84B89" w14:textId="77777777" w:rsidR="00676335" w:rsidRDefault="0067633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3888013"/>
      <w:docPartObj>
        <w:docPartGallery w:val="Page Numbers (Bottom of Page)"/>
        <w:docPartUnique/>
      </w:docPartObj>
    </w:sdtPr>
    <w:sdtEndPr/>
    <w:sdtContent>
      <w:p w14:paraId="10921D9F" w14:textId="77777777" w:rsidR="00676335" w:rsidRDefault="0067633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76335">
          <w:rPr>
            <w:noProof/>
            <w:lang w:val="ja-JP"/>
          </w:rPr>
          <w:t>1</w:t>
        </w:r>
        <w:r>
          <w:fldChar w:fldCharType="end"/>
        </w:r>
      </w:p>
    </w:sdtContent>
  </w:sdt>
  <w:p w14:paraId="50871B53" w14:textId="77777777" w:rsidR="00676335" w:rsidRDefault="006763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283ED" w14:textId="77777777" w:rsidR="00656BDE" w:rsidRDefault="00656BDE" w:rsidP="00581272">
      <w:r>
        <w:separator/>
      </w:r>
    </w:p>
  </w:footnote>
  <w:footnote w:type="continuationSeparator" w:id="0">
    <w:p w14:paraId="60A310BD" w14:textId="77777777" w:rsidR="00656BDE" w:rsidRDefault="00656BDE" w:rsidP="00581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2CB7B" w14:textId="77777777" w:rsidR="0056731B" w:rsidRDefault="0056731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57F8D" w14:textId="34143F56" w:rsidR="007C73E3" w:rsidRPr="00CC3600" w:rsidRDefault="007C73E3" w:rsidP="007C73E3">
    <w:pPr>
      <w:pStyle w:val="a4"/>
      <w:jc w:val="right"/>
      <w:rPr>
        <w:rFonts w:asciiTheme="majorHAnsi" w:eastAsiaTheme="majorHAnsi" w:hAnsiTheme="majorHAnsi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3365B" w14:textId="77777777" w:rsidR="00676335" w:rsidRPr="00637288" w:rsidRDefault="00676335" w:rsidP="00676335">
    <w:pPr>
      <w:pStyle w:val="a4"/>
      <w:jc w:val="center"/>
      <w:rPr>
        <w:sz w:val="28"/>
        <w:szCs w:val="28"/>
      </w:rPr>
    </w:pPr>
    <w:r w:rsidRPr="00637288">
      <w:rPr>
        <w:rFonts w:hint="eastAsia"/>
        <w:sz w:val="28"/>
        <w:szCs w:val="28"/>
      </w:rPr>
      <w:t>【</w:t>
    </w:r>
    <w:r w:rsidRPr="00637288">
      <w:rPr>
        <w:sz w:val="28"/>
        <w:szCs w:val="28"/>
      </w:rPr>
      <w:t>H31年度指導者養成研修（仮称）カリキュラム（案）】</w:t>
    </w:r>
  </w:p>
  <w:p w14:paraId="482900BF" w14:textId="77777777" w:rsidR="00DB275B" w:rsidRPr="00676335" w:rsidRDefault="00DB275B" w:rsidP="00637288">
    <w:pPr>
      <w:pStyle w:val="a4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97D"/>
    <w:rsid w:val="000079E0"/>
    <w:rsid w:val="00007A94"/>
    <w:rsid w:val="00045E15"/>
    <w:rsid w:val="000567CA"/>
    <w:rsid w:val="0008580C"/>
    <w:rsid w:val="00090B13"/>
    <w:rsid w:val="00126A8B"/>
    <w:rsid w:val="00173D46"/>
    <w:rsid w:val="00183B72"/>
    <w:rsid w:val="001907DE"/>
    <w:rsid w:val="00193160"/>
    <w:rsid w:val="001A6393"/>
    <w:rsid w:val="001C3DD1"/>
    <w:rsid w:val="001D6D86"/>
    <w:rsid w:val="001E4021"/>
    <w:rsid w:val="001E4FF1"/>
    <w:rsid w:val="00251035"/>
    <w:rsid w:val="002A7ED4"/>
    <w:rsid w:val="002B6486"/>
    <w:rsid w:val="002C1869"/>
    <w:rsid w:val="002E00E1"/>
    <w:rsid w:val="00363722"/>
    <w:rsid w:val="00373AA9"/>
    <w:rsid w:val="00380484"/>
    <w:rsid w:val="0038397A"/>
    <w:rsid w:val="00392732"/>
    <w:rsid w:val="003A3009"/>
    <w:rsid w:val="003A35BE"/>
    <w:rsid w:val="003B062C"/>
    <w:rsid w:val="00407265"/>
    <w:rsid w:val="00413318"/>
    <w:rsid w:val="00450071"/>
    <w:rsid w:val="004C4371"/>
    <w:rsid w:val="004D5FEF"/>
    <w:rsid w:val="004E14E4"/>
    <w:rsid w:val="004E276A"/>
    <w:rsid w:val="0050331E"/>
    <w:rsid w:val="00523597"/>
    <w:rsid w:val="00527A4D"/>
    <w:rsid w:val="005450D1"/>
    <w:rsid w:val="0055583F"/>
    <w:rsid w:val="0056731B"/>
    <w:rsid w:val="00581272"/>
    <w:rsid w:val="005927BB"/>
    <w:rsid w:val="005A246C"/>
    <w:rsid w:val="005B7C4F"/>
    <w:rsid w:val="005D3D4E"/>
    <w:rsid w:val="0063432C"/>
    <w:rsid w:val="00637288"/>
    <w:rsid w:val="00656BDE"/>
    <w:rsid w:val="00676335"/>
    <w:rsid w:val="006810E5"/>
    <w:rsid w:val="00681533"/>
    <w:rsid w:val="00683540"/>
    <w:rsid w:val="006A31BE"/>
    <w:rsid w:val="006B0C9C"/>
    <w:rsid w:val="006D60AC"/>
    <w:rsid w:val="00701988"/>
    <w:rsid w:val="00726C13"/>
    <w:rsid w:val="007A0465"/>
    <w:rsid w:val="007A319C"/>
    <w:rsid w:val="007A6375"/>
    <w:rsid w:val="007A7206"/>
    <w:rsid w:val="007B3174"/>
    <w:rsid w:val="007C3385"/>
    <w:rsid w:val="007C73E3"/>
    <w:rsid w:val="007E4967"/>
    <w:rsid w:val="008035E6"/>
    <w:rsid w:val="00844AC9"/>
    <w:rsid w:val="008618A0"/>
    <w:rsid w:val="00876FF2"/>
    <w:rsid w:val="008F1774"/>
    <w:rsid w:val="008F4568"/>
    <w:rsid w:val="00920B0C"/>
    <w:rsid w:val="00924437"/>
    <w:rsid w:val="00933C9C"/>
    <w:rsid w:val="00944778"/>
    <w:rsid w:val="0095472D"/>
    <w:rsid w:val="00976838"/>
    <w:rsid w:val="009832FF"/>
    <w:rsid w:val="00996DE9"/>
    <w:rsid w:val="009A2924"/>
    <w:rsid w:val="009B4C62"/>
    <w:rsid w:val="009E21B3"/>
    <w:rsid w:val="009F521E"/>
    <w:rsid w:val="00A1175B"/>
    <w:rsid w:val="00A314F1"/>
    <w:rsid w:val="00A355D7"/>
    <w:rsid w:val="00A3568F"/>
    <w:rsid w:val="00A55D0A"/>
    <w:rsid w:val="00AD2919"/>
    <w:rsid w:val="00AD609B"/>
    <w:rsid w:val="00AE2144"/>
    <w:rsid w:val="00AF0040"/>
    <w:rsid w:val="00B22B18"/>
    <w:rsid w:val="00B24741"/>
    <w:rsid w:val="00B34DAF"/>
    <w:rsid w:val="00B7576F"/>
    <w:rsid w:val="00B93C26"/>
    <w:rsid w:val="00BB2EAE"/>
    <w:rsid w:val="00BC5839"/>
    <w:rsid w:val="00BD4486"/>
    <w:rsid w:val="00BE267D"/>
    <w:rsid w:val="00BF646D"/>
    <w:rsid w:val="00C136E7"/>
    <w:rsid w:val="00C45CFF"/>
    <w:rsid w:val="00C667B8"/>
    <w:rsid w:val="00C751DA"/>
    <w:rsid w:val="00C93578"/>
    <w:rsid w:val="00C97EB7"/>
    <w:rsid w:val="00CA1343"/>
    <w:rsid w:val="00CA1B2B"/>
    <w:rsid w:val="00CB4343"/>
    <w:rsid w:val="00CC3600"/>
    <w:rsid w:val="00CD17FF"/>
    <w:rsid w:val="00D051F1"/>
    <w:rsid w:val="00D162FF"/>
    <w:rsid w:val="00D20B2E"/>
    <w:rsid w:val="00D4797D"/>
    <w:rsid w:val="00D5391E"/>
    <w:rsid w:val="00D76AED"/>
    <w:rsid w:val="00D971CD"/>
    <w:rsid w:val="00DB275B"/>
    <w:rsid w:val="00DB5953"/>
    <w:rsid w:val="00DC6663"/>
    <w:rsid w:val="00E16330"/>
    <w:rsid w:val="00E23595"/>
    <w:rsid w:val="00E30B9D"/>
    <w:rsid w:val="00E653CE"/>
    <w:rsid w:val="00E80BAC"/>
    <w:rsid w:val="00EC7819"/>
    <w:rsid w:val="00EE4FBB"/>
    <w:rsid w:val="00F03FD2"/>
    <w:rsid w:val="00F2349A"/>
    <w:rsid w:val="00F52978"/>
    <w:rsid w:val="00F607F6"/>
    <w:rsid w:val="00F61AD5"/>
    <w:rsid w:val="00F71F7B"/>
    <w:rsid w:val="00F922D7"/>
    <w:rsid w:val="00FA1761"/>
    <w:rsid w:val="00FB4CB0"/>
    <w:rsid w:val="00FE4216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3D9E1C"/>
  <w15:chartTrackingRefBased/>
  <w15:docId w15:val="{047FC889-8FA1-4426-92F3-8DCF84193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7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12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1272"/>
  </w:style>
  <w:style w:type="paragraph" w:styleId="a6">
    <w:name w:val="footer"/>
    <w:basedOn w:val="a"/>
    <w:link w:val="a7"/>
    <w:uiPriority w:val="99"/>
    <w:unhideWhenUsed/>
    <w:rsid w:val="005812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1272"/>
  </w:style>
  <w:style w:type="paragraph" w:styleId="a8">
    <w:name w:val="Balloon Text"/>
    <w:basedOn w:val="a"/>
    <w:link w:val="a9"/>
    <w:uiPriority w:val="99"/>
    <w:semiHidden/>
    <w:unhideWhenUsed/>
    <w:rsid w:val="002510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10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F465A-897C-4603-9DF0-9C781C44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3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静岡県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塩坂　加織</dc:creator>
  <cp:lastModifiedBy>y-katsumata@s-kenmori.net</cp:lastModifiedBy>
  <cp:revision>39</cp:revision>
  <cp:lastPrinted>2020-05-19T05:36:00Z</cp:lastPrinted>
  <dcterms:created xsi:type="dcterms:W3CDTF">2020-01-30T04:44:00Z</dcterms:created>
  <dcterms:modified xsi:type="dcterms:W3CDTF">2020-06-10T06:48:00Z</dcterms:modified>
</cp:coreProperties>
</file>